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ED42" w14:textId="588FDF6B" w:rsidR="00952F7D" w:rsidRPr="000302A3" w:rsidRDefault="00952F7D" w:rsidP="00A602AF">
      <w:pPr>
        <w:pStyle w:val="Ancredugraphisme"/>
        <w:rPr>
          <w:noProof/>
          <w:sz w:val="8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0302A3" w14:paraId="25980F2E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403476F5" w14:textId="77777777" w:rsidR="00C6090C" w:rsidRPr="00C6090C" w:rsidRDefault="00C6090C" w:rsidP="00BF5C57">
            <w:pPr>
              <w:pStyle w:val="Titre1"/>
              <w:rPr>
                <w:noProof/>
                <w:sz w:val="56"/>
                <w:szCs w:val="56"/>
              </w:rPr>
            </w:pPr>
          </w:p>
          <w:p w14:paraId="5128CEF3" w14:textId="7E416B7C" w:rsidR="00B21401" w:rsidRPr="00342E19" w:rsidRDefault="00C6090C" w:rsidP="00B21401">
            <w:pPr>
              <w:pStyle w:val="Titre1"/>
              <w:rPr>
                <w:noProof/>
                <w:sz w:val="60"/>
                <w:szCs w:val="60"/>
              </w:rPr>
            </w:pPr>
            <w:r>
              <w:rPr>
                <w:noProof/>
                <w:sz w:val="56"/>
                <w:szCs w:val="56"/>
              </w:rPr>
              <w:t xml:space="preserve">  </w:t>
            </w:r>
            <w:r w:rsidR="003820AC" w:rsidRPr="00342E19">
              <w:rPr>
                <w:noProof/>
                <w:sz w:val="60"/>
                <w:szCs w:val="60"/>
              </w:rPr>
              <w:t>PROJET</w:t>
            </w:r>
            <w:r w:rsidR="00BF5C57" w:rsidRPr="00342E19">
              <w:rPr>
                <w:noProof/>
                <w:sz w:val="60"/>
                <w:szCs w:val="60"/>
              </w:rPr>
              <w:t xml:space="preserve"> : </w:t>
            </w:r>
            <w:r w:rsidR="003820AC" w:rsidRPr="00342E19">
              <w:rPr>
                <w:noProof/>
                <w:sz w:val="60"/>
                <w:szCs w:val="60"/>
              </w:rPr>
              <w:t xml:space="preserve"> </w:t>
            </w:r>
            <w:r w:rsidR="00BF5C57" w:rsidRPr="00342E19">
              <w:rPr>
                <w:noProof/>
                <w:sz w:val="60"/>
                <w:szCs w:val="60"/>
              </w:rPr>
              <w:t>ANDROID / KOTLIN</w:t>
            </w:r>
            <w:r w:rsidR="00B21401" w:rsidRPr="00342E19">
              <w:rPr>
                <w:noProof/>
                <w:sz w:val="60"/>
                <w:szCs w:val="60"/>
              </w:rPr>
              <w:t>N</w:t>
            </w:r>
          </w:p>
        </w:tc>
      </w:tr>
      <w:tr w:rsidR="00A602AF" w:rsidRPr="000302A3" w14:paraId="73C17094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33EC5E8D" w14:textId="43243240" w:rsidR="006F4D4D" w:rsidRPr="000302A3" w:rsidRDefault="006F4D4D" w:rsidP="00A602AF">
            <w:pPr>
              <w:rPr>
                <w:noProof/>
                <w:sz w:val="22"/>
                <w:szCs w:val="22"/>
              </w:rPr>
            </w:pPr>
          </w:p>
          <w:p w14:paraId="67D6694E" w14:textId="49CC13A4" w:rsidR="006F4D4D" w:rsidRPr="000302A3" w:rsidRDefault="006F4D4D" w:rsidP="00A602AF">
            <w:pPr>
              <w:rPr>
                <w:noProof/>
                <w:sz w:val="22"/>
                <w:szCs w:val="22"/>
              </w:rPr>
            </w:pPr>
          </w:p>
          <w:p w14:paraId="42F7F044" w14:textId="6D52B4BD" w:rsidR="006F4D4D" w:rsidRPr="000302A3" w:rsidRDefault="006F4D4D" w:rsidP="00A602AF">
            <w:pPr>
              <w:rPr>
                <w:noProof/>
                <w:sz w:val="22"/>
                <w:szCs w:val="22"/>
              </w:rPr>
            </w:pPr>
          </w:p>
          <w:p w14:paraId="11363CE2" w14:textId="77777777" w:rsidR="006F4D4D" w:rsidRPr="000302A3" w:rsidRDefault="006F4D4D" w:rsidP="00A602AF">
            <w:pPr>
              <w:rPr>
                <w:noProof/>
                <w:sz w:val="22"/>
                <w:szCs w:val="22"/>
              </w:rPr>
            </w:pPr>
          </w:p>
          <w:p w14:paraId="384F1319" w14:textId="77777777" w:rsidR="006F4D4D" w:rsidRPr="000302A3" w:rsidRDefault="006F4D4D" w:rsidP="00A602AF">
            <w:pPr>
              <w:rPr>
                <w:noProof/>
                <w:sz w:val="22"/>
                <w:szCs w:val="22"/>
              </w:rPr>
            </w:pPr>
          </w:p>
          <w:p w14:paraId="2C6860F3" w14:textId="77777777" w:rsidR="006F4D4D" w:rsidRPr="000302A3" w:rsidRDefault="006F4D4D" w:rsidP="00A602AF">
            <w:pPr>
              <w:rPr>
                <w:noProof/>
                <w:sz w:val="22"/>
                <w:szCs w:val="22"/>
              </w:rPr>
            </w:pPr>
          </w:p>
          <w:p w14:paraId="55EE6695" w14:textId="77777777" w:rsidR="006F4D4D" w:rsidRPr="000302A3" w:rsidRDefault="006F4D4D" w:rsidP="00A602AF">
            <w:pPr>
              <w:rPr>
                <w:noProof/>
                <w:sz w:val="22"/>
                <w:szCs w:val="22"/>
              </w:rPr>
            </w:pPr>
          </w:p>
          <w:p w14:paraId="4484FADC" w14:textId="77777777" w:rsidR="006F4D4D" w:rsidRPr="000302A3" w:rsidRDefault="006F4D4D" w:rsidP="00A602AF">
            <w:pPr>
              <w:rPr>
                <w:noProof/>
                <w:sz w:val="22"/>
                <w:szCs w:val="22"/>
              </w:rPr>
            </w:pPr>
          </w:p>
          <w:p w14:paraId="558B1573" w14:textId="03912B64" w:rsidR="00A602AF" w:rsidRPr="000302A3" w:rsidRDefault="00A602AF" w:rsidP="00A602A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675" w:type="dxa"/>
          </w:tcPr>
          <w:p w14:paraId="53C2D064" w14:textId="31D67EA9" w:rsidR="00A602AF" w:rsidRPr="000302A3" w:rsidRDefault="00B21401">
            <w:pPr>
              <w:rPr>
                <w:noProof/>
                <w:sz w:val="22"/>
                <w:szCs w:val="22"/>
              </w:rPr>
            </w:pPr>
            <w:r w:rsidRPr="000302A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648" behindDoc="0" locked="0" layoutInCell="1" allowOverlap="1" wp14:anchorId="68C9B1C2" wp14:editId="46356CB7">
                      <wp:simplePos x="0" y="0"/>
                      <wp:positionH relativeFrom="column">
                        <wp:posOffset>-2395632</wp:posOffset>
                      </wp:positionH>
                      <wp:positionV relativeFrom="paragraph">
                        <wp:posOffset>3216151</wp:posOffset>
                      </wp:positionV>
                      <wp:extent cx="4416499" cy="789710"/>
                      <wp:effectExtent l="0" t="0" r="0" b="0"/>
                      <wp:wrapNone/>
                      <wp:docPr id="561076453" name="Zone de texte 561076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6499" cy="7897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53B7408" w14:textId="0BF90500" w:rsidR="00B21401" w:rsidRPr="00342E19" w:rsidRDefault="00B21401" w:rsidP="00342E1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50"/>
                                      <w:szCs w:val="50"/>
                                    </w:rPr>
                                  </w:pPr>
                                  <w:r w:rsidRPr="00342E1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50"/>
                                      <w:szCs w:val="50"/>
                                    </w:rPr>
                                    <w:t xml:space="preserve">DOCUMENTATION </w:t>
                                  </w:r>
                                  <w:r w:rsidR="00342E1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50"/>
                                      <w:szCs w:val="50"/>
                                    </w:rPr>
                                    <w:t>UTLISATEUR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9B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61076453" o:spid="_x0000_s1026" type="#_x0000_t202" style="position:absolute;margin-left:-188.65pt;margin-top:253.25pt;width:347.75pt;height:62.2pt;z-index:251660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" filled="f" stroked="f" strokeweight="1pt">
                      <v:stroke miterlimit="4"/>
                      <v:textbox inset="4pt,4pt,4pt,4pt">
                        <w:txbxContent>
                          <w:p w14:paraId="653B7408" w14:textId="0BF90500" w:rsidR="00B21401" w:rsidRPr="00342E19" w:rsidRDefault="00B21401" w:rsidP="00342E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42E19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50"/>
                                <w:szCs w:val="50"/>
                              </w:rPr>
                              <w:t xml:space="preserve">DOCUMENTATION </w:t>
                            </w:r>
                            <w:r w:rsidR="00342E19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50"/>
                                <w:szCs w:val="50"/>
                              </w:rPr>
                              <w:t>UTLIS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090C" w:rsidRPr="00C6090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34CD1A7" wp14:editId="25F30571">
                  <wp:simplePos x="0" y="0"/>
                  <wp:positionH relativeFrom="column">
                    <wp:posOffset>-3088005</wp:posOffset>
                  </wp:positionH>
                  <wp:positionV relativeFrom="paragraph">
                    <wp:posOffset>-1005205</wp:posOffset>
                  </wp:positionV>
                  <wp:extent cx="6325235" cy="8317865"/>
                  <wp:effectExtent l="38100" t="38100" r="37465" b="45085"/>
                  <wp:wrapNone/>
                  <wp:docPr id="11" name="Image 10" descr="Une image contenant dessin humoristique, vert, jou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881868-A4F0-E4C9-118D-94F0EC802B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 descr="Une image contenant dessin humoristique, vert, jouet">
                            <a:extLst>
                              <a:ext uri="{FF2B5EF4-FFF2-40B4-BE49-F238E27FC236}">
                                <a16:creationId xmlns:a16="http://schemas.microsoft.com/office/drawing/2014/main" id="{5E881868-A4F0-E4C9-118D-94F0EC802B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235" cy="83178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5CD3FF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90C" w:rsidRPr="000302A3">
              <w:rPr>
                <w:noProof/>
                <w:sz w:val="8"/>
                <w:szCs w:val="22"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23373EB4" wp14:editId="1E67D51F">
                      <wp:simplePos x="0" y="0"/>
                      <wp:positionH relativeFrom="column">
                        <wp:posOffset>-3286274</wp:posOffset>
                      </wp:positionH>
                      <wp:positionV relativeFrom="paragraph">
                        <wp:posOffset>300701</wp:posOffset>
                      </wp:positionV>
                      <wp:extent cx="6264234" cy="7043717"/>
                      <wp:effectExtent l="0" t="0" r="3810" b="5080"/>
                      <wp:wrapNone/>
                      <wp:docPr id="2" name="Form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4234" cy="704371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3E0FF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319F7" id="Forme" o:spid="_x0000_s1026" alt="&quot;&quot;" style="position:absolute;margin-left:-258.75pt;margin-top:23.7pt;width:493.25pt;height:554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" path="m,l21600,14168r,7432l,21600,,xe" fillcolor="#a3e0ff" stroked="f" strokeweight="1pt">
                      <v:stroke miterlimit="4" joinstyle="miter"/>
                      <v:path arrowok="t" o:extrusionok="f" o:connecttype="custom" o:connectlocs="3132117,3521859;3132117,3521859;3132117,3521859;3132117,3521859" o:connectangles="0,90,180,270"/>
                    </v:shape>
                  </w:pict>
                </mc:Fallback>
              </mc:AlternateContent>
            </w:r>
          </w:p>
        </w:tc>
      </w:tr>
      <w:tr w:rsidR="00A602AF" w:rsidRPr="000302A3" w14:paraId="3D7BC303" w14:textId="77777777" w:rsidTr="00A07DCE">
        <w:trPr>
          <w:trHeight w:val="2718"/>
        </w:trPr>
        <w:tc>
          <w:tcPr>
            <w:tcW w:w="4675" w:type="dxa"/>
          </w:tcPr>
          <w:p w14:paraId="0E7BB221" w14:textId="1A2FF909" w:rsidR="0061108E" w:rsidRPr="004E636B" w:rsidRDefault="004E636B" w:rsidP="0061108E">
            <w:pPr>
              <w:pStyle w:val="Titre2"/>
              <w:rPr>
                <w:noProof/>
                <w:lang w:val="it-IT"/>
              </w:rPr>
            </w:pPr>
            <w:r w:rsidRPr="004E636B">
              <w:rPr>
                <w:noProof/>
                <w:lang w:val="it-IT"/>
              </w:rPr>
              <w:t>GUYOT</w:t>
            </w:r>
            <w:r w:rsidR="0061108E" w:rsidRPr="004E636B">
              <w:rPr>
                <w:noProof/>
                <w:lang w:val="it-IT"/>
              </w:rPr>
              <w:t xml:space="preserve"> </w:t>
            </w:r>
            <w:r w:rsidRPr="004E636B">
              <w:rPr>
                <w:noProof/>
                <w:lang w:val="it-IT"/>
              </w:rPr>
              <w:t>Flori</w:t>
            </w:r>
            <w:r>
              <w:rPr>
                <w:noProof/>
                <w:lang w:val="it-IT"/>
              </w:rPr>
              <w:t>an</w:t>
            </w:r>
          </w:p>
          <w:p w14:paraId="0858D94C" w14:textId="2E5047C7" w:rsidR="0061108E" w:rsidRPr="004E636B" w:rsidRDefault="0061108E" w:rsidP="004E678C">
            <w:pPr>
              <w:pStyle w:val="Titre2"/>
              <w:rPr>
                <w:noProof/>
                <w:lang w:val="it-IT"/>
              </w:rPr>
            </w:pPr>
            <w:r w:rsidRPr="004E636B">
              <w:rPr>
                <w:noProof/>
                <w:lang w:val="it-IT"/>
              </w:rPr>
              <w:t>GARCIA CEGARRA Béatrice</w:t>
            </w:r>
          </w:p>
          <w:p w14:paraId="652377D9" w14:textId="1876FF94" w:rsidR="004E678C" w:rsidRPr="004E636B" w:rsidRDefault="004E678C" w:rsidP="0061108E">
            <w:pPr>
              <w:rPr>
                <w:sz w:val="28"/>
                <w:szCs w:val="28"/>
                <w:lang w:val="it-IT"/>
              </w:rPr>
            </w:pPr>
          </w:p>
          <w:p w14:paraId="28379F71" w14:textId="77777777" w:rsidR="004E678C" w:rsidRPr="004E636B" w:rsidRDefault="004E678C" w:rsidP="0061108E">
            <w:pPr>
              <w:rPr>
                <w:sz w:val="28"/>
                <w:szCs w:val="28"/>
                <w:lang w:val="it-IT"/>
              </w:rPr>
            </w:pPr>
          </w:p>
          <w:p w14:paraId="68860D04" w14:textId="13CBAAC6" w:rsidR="0061108E" w:rsidRPr="000302A3" w:rsidRDefault="0061108E" w:rsidP="004E678C">
            <w:pPr>
              <w:pStyle w:val="Titre2"/>
              <w:rPr>
                <w:b/>
                <w:bCs/>
                <w:noProof/>
              </w:rPr>
            </w:pPr>
            <w:r w:rsidRPr="000302A3">
              <w:rPr>
                <w:b/>
                <w:bCs/>
                <w:noProof/>
              </w:rPr>
              <w:t xml:space="preserve">Groupe </w:t>
            </w:r>
            <w:r w:rsidR="004E636B">
              <w:rPr>
                <w:b/>
                <w:bCs/>
                <w:noProof/>
              </w:rPr>
              <w:t>MIN1</w:t>
            </w:r>
            <w:r w:rsidR="004E678C" w:rsidRPr="000302A3">
              <w:rPr>
                <w:b/>
                <w:bCs/>
                <w:noProof/>
              </w:rPr>
              <w:t xml:space="preserve"> – </w:t>
            </w:r>
            <w:r w:rsidR="004E636B">
              <w:rPr>
                <w:b/>
                <w:bCs/>
                <w:noProof/>
              </w:rPr>
              <w:t>P2024</w:t>
            </w:r>
          </w:p>
          <w:p w14:paraId="34A93E7F" w14:textId="7B4C1CAD" w:rsidR="0061108E" w:rsidRPr="000302A3" w:rsidRDefault="0061108E" w:rsidP="0061108E">
            <w:pPr>
              <w:pStyle w:val="Titre2"/>
              <w:rPr>
                <w:noProof/>
              </w:rPr>
            </w:pPr>
          </w:p>
        </w:tc>
        <w:tc>
          <w:tcPr>
            <w:tcW w:w="4675" w:type="dxa"/>
          </w:tcPr>
          <w:p w14:paraId="5BCF5EFC" w14:textId="591AFF57" w:rsidR="00A602AF" w:rsidRPr="000302A3" w:rsidRDefault="00342E19">
            <w:pPr>
              <w:rPr>
                <w:noProof/>
                <w:sz w:val="22"/>
                <w:szCs w:val="22"/>
              </w:rPr>
            </w:pPr>
            <w:r w:rsidRPr="000302A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672" behindDoc="1" locked="0" layoutInCell="1" allowOverlap="1" wp14:anchorId="5209EE5C" wp14:editId="4D8D49B6">
                  <wp:simplePos x="0" y="0"/>
                  <wp:positionH relativeFrom="column">
                    <wp:posOffset>1320709</wp:posOffset>
                  </wp:positionH>
                  <wp:positionV relativeFrom="paragraph">
                    <wp:posOffset>49151</wp:posOffset>
                  </wp:positionV>
                  <wp:extent cx="1235034" cy="1130684"/>
                  <wp:effectExtent l="0" t="0" r="381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34" cy="113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411333" w14:textId="4051A9D4" w:rsidR="00D56120" w:rsidRPr="000302A3" w:rsidRDefault="00D56120">
      <w:pPr>
        <w:rPr>
          <w:noProof/>
          <w:sz w:val="22"/>
          <w:szCs w:val="22"/>
        </w:rPr>
      </w:pPr>
    </w:p>
    <w:p w14:paraId="60385FB0" w14:textId="77777777" w:rsidR="00D56120" w:rsidRPr="000302A3" w:rsidRDefault="00D56120">
      <w:pPr>
        <w:rPr>
          <w:noProof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17283717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C418186" w14:textId="15A54811" w:rsidR="00452055" w:rsidRPr="000302A3" w:rsidRDefault="00452055" w:rsidP="00844FA9">
          <w:pPr>
            <w:pStyle w:val="En-ttedetabledesmatires"/>
            <w:jc w:val="center"/>
            <w:rPr>
              <w:color w:val="0070C0"/>
              <w:sz w:val="52"/>
              <w:szCs w:val="52"/>
            </w:rPr>
          </w:pPr>
          <w:r w:rsidRPr="000302A3">
            <w:rPr>
              <w:color w:val="0070C0"/>
              <w:sz w:val="52"/>
              <w:szCs w:val="52"/>
            </w:rPr>
            <w:t>Table des matières</w:t>
          </w:r>
        </w:p>
        <w:p w14:paraId="00CA77F4" w14:textId="77777777" w:rsidR="00844FA9" w:rsidRPr="000302A3" w:rsidRDefault="00844FA9" w:rsidP="00844FA9">
          <w:pPr>
            <w:rPr>
              <w:sz w:val="20"/>
              <w:szCs w:val="20"/>
              <w:lang w:eastAsia="fr-FR"/>
            </w:rPr>
          </w:pPr>
        </w:p>
        <w:p w14:paraId="2C396971" w14:textId="77777777" w:rsidR="00452055" w:rsidRPr="000302A3" w:rsidRDefault="00452055" w:rsidP="00452055">
          <w:pPr>
            <w:rPr>
              <w:sz w:val="20"/>
              <w:szCs w:val="20"/>
              <w:lang w:eastAsia="fr-FR"/>
            </w:rPr>
          </w:pPr>
        </w:p>
        <w:p w14:paraId="4192BBB3" w14:textId="16B90B39" w:rsidR="00342E19" w:rsidRPr="00342E19" w:rsidRDefault="0083324F" w:rsidP="00342E19">
          <w:pPr>
            <w:pStyle w:val="TM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ise en main</w:t>
          </w:r>
          <w:r w:rsidR="00342E19">
            <w:rPr>
              <w:rFonts w:ascii="Arial" w:hAnsi="Arial" w:cs="Arial"/>
              <w:sz w:val="22"/>
              <w:szCs w:val="22"/>
            </w:rPr>
            <w:t xml:space="preserve"> de l’application</w:t>
          </w:r>
          <w:r w:rsidR="00452055" w:rsidRPr="000302A3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8424AB">
            <w:rPr>
              <w:rFonts w:ascii="Arial" w:hAnsi="Arial" w:cs="Arial"/>
              <w:sz w:val="22"/>
              <w:szCs w:val="22"/>
            </w:rPr>
            <w:t>2</w:t>
          </w:r>
        </w:p>
        <w:p w14:paraId="754B2D2C" w14:textId="067B41AA" w:rsidR="00452055" w:rsidRPr="000302A3" w:rsidRDefault="00342E19" w:rsidP="00452055">
          <w:pPr>
            <w:pStyle w:val="TM2"/>
            <w:ind w:left="216"/>
            <w:outlineLvl w:val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 d’accueil</w:t>
          </w:r>
          <w:r w:rsidR="00452055" w:rsidRPr="000302A3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452055" w:rsidRPr="000302A3">
            <w:rPr>
              <w:rFonts w:ascii="Arial" w:hAnsi="Arial" w:cs="Arial"/>
              <w:sz w:val="20"/>
              <w:szCs w:val="20"/>
            </w:rPr>
            <w:t>2</w:t>
          </w:r>
        </w:p>
        <w:p w14:paraId="2DFA168C" w14:textId="1AE27DA8" w:rsidR="00452055" w:rsidRPr="000302A3" w:rsidRDefault="00342E19" w:rsidP="00452055">
          <w:pPr>
            <w:pStyle w:val="TM2"/>
            <w:ind w:left="216"/>
            <w:outlineLvl w:val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avigation</w:t>
          </w:r>
          <w:r w:rsidR="0083324F">
            <w:rPr>
              <w:rFonts w:ascii="Arial" w:hAnsi="Arial" w:cs="Arial"/>
              <w:sz w:val="20"/>
              <w:szCs w:val="20"/>
            </w:rPr>
            <w:t xml:space="preserve"> entre les pages</w:t>
          </w:r>
          <w:r w:rsidR="00452055" w:rsidRPr="000302A3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452055" w:rsidRPr="000302A3">
            <w:rPr>
              <w:rFonts w:ascii="Arial" w:hAnsi="Arial" w:cs="Arial"/>
              <w:sz w:val="20"/>
              <w:szCs w:val="20"/>
            </w:rPr>
            <w:t>2</w:t>
          </w:r>
        </w:p>
        <w:p w14:paraId="54FCD344" w14:textId="77777777" w:rsidR="00844FA9" w:rsidRPr="000302A3" w:rsidRDefault="00844FA9" w:rsidP="003B602A">
          <w:pPr>
            <w:pStyle w:val="TM1"/>
            <w:rPr>
              <w:rFonts w:ascii="Arial" w:hAnsi="Arial" w:cs="Arial"/>
              <w:sz w:val="22"/>
              <w:szCs w:val="22"/>
            </w:rPr>
          </w:pPr>
        </w:p>
        <w:p w14:paraId="3D037599" w14:textId="490E45CF" w:rsidR="00452055" w:rsidRPr="000302A3" w:rsidRDefault="0083324F" w:rsidP="003B602A">
          <w:pPr>
            <w:pStyle w:val="TM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cherche d’un film</w:t>
          </w:r>
          <w:r w:rsidR="00452055" w:rsidRPr="000302A3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452055" w:rsidRPr="000302A3">
            <w:rPr>
              <w:rFonts w:ascii="Arial" w:hAnsi="Arial" w:cs="Arial"/>
              <w:sz w:val="22"/>
              <w:szCs w:val="22"/>
            </w:rPr>
            <w:t>4</w:t>
          </w:r>
        </w:p>
        <w:p w14:paraId="1B69CCBC" w14:textId="3E654A21" w:rsidR="00844FA9" w:rsidRPr="000302A3" w:rsidRDefault="0083324F" w:rsidP="00844FA9">
          <w:pPr>
            <w:pStyle w:val="TM2"/>
            <w:ind w:left="216"/>
            <w:outlineLvl w:val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iste des films récents</w:t>
          </w:r>
          <w:r w:rsidR="00844FA9" w:rsidRPr="000302A3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844FA9" w:rsidRPr="000302A3">
            <w:rPr>
              <w:rFonts w:ascii="Arial" w:hAnsi="Arial" w:cs="Arial"/>
              <w:sz w:val="20"/>
              <w:szCs w:val="20"/>
            </w:rPr>
            <w:t>2</w:t>
          </w:r>
        </w:p>
        <w:p w14:paraId="44DFF5EE" w14:textId="41F3B7E8" w:rsidR="00844FA9" w:rsidRDefault="0083324F" w:rsidP="00844FA9">
          <w:pPr>
            <w:pStyle w:val="TM2"/>
            <w:ind w:left="216"/>
            <w:outlineLvl w:val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rre de recherche</w:t>
          </w:r>
          <w:r w:rsidR="00844FA9" w:rsidRPr="000302A3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844FA9" w:rsidRPr="000302A3">
            <w:rPr>
              <w:rFonts w:ascii="Arial" w:hAnsi="Arial" w:cs="Arial"/>
              <w:sz w:val="20"/>
              <w:szCs w:val="20"/>
            </w:rPr>
            <w:t>2</w:t>
          </w:r>
        </w:p>
        <w:p w14:paraId="1A04C97E" w14:textId="02A345D8" w:rsidR="0083324F" w:rsidRPr="0083324F" w:rsidRDefault="0083324F" w:rsidP="0083324F">
          <w:pPr>
            <w:pStyle w:val="TM2"/>
            <w:ind w:left="216"/>
            <w:outlineLvl w:val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an de QR Code</w:t>
          </w:r>
          <w:r w:rsidRPr="000302A3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0302A3">
            <w:rPr>
              <w:rFonts w:ascii="Arial" w:hAnsi="Arial" w:cs="Arial"/>
              <w:sz w:val="20"/>
              <w:szCs w:val="20"/>
            </w:rPr>
            <w:t>2</w:t>
          </w:r>
        </w:p>
        <w:p w14:paraId="51176B95" w14:textId="6255C031" w:rsidR="0083324F" w:rsidRDefault="0083324F" w:rsidP="0083324F">
          <w:pPr>
            <w:rPr>
              <w:lang w:eastAsia="fr-FR"/>
            </w:rPr>
          </w:pPr>
        </w:p>
        <w:p w14:paraId="2616B793" w14:textId="59494D04" w:rsidR="0083324F" w:rsidRPr="000302A3" w:rsidRDefault="0083324F" w:rsidP="0083324F">
          <w:pPr>
            <w:pStyle w:val="TM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nformations sur un film</w:t>
          </w:r>
          <w:r w:rsidRPr="000302A3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Pr="000302A3">
            <w:rPr>
              <w:rFonts w:ascii="Arial" w:hAnsi="Arial" w:cs="Arial"/>
              <w:sz w:val="22"/>
              <w:szCs w:val="22"/>
            </w:rPr>
            <w:t>4</w:t>
          </w:r>
        </w:p>
        <w:p w14:paraId="508D4637" w14:textId="0E716A19" w:rsidR="0083324F" w:rsidRPr="000302A3" w:rsidRDefault="0083324F" w:rsidP="0083324F">
          <w:pPr>
            <w:pStyle w:val="TM2"/>
            <w:ind w:left="216"/>
            <w:outlineLvl w:val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iche de détail d’un film</w:t>
          </w:r>
          <w:r w:rsidRPr="000302A3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0302A3">
            <w:rPr>
              <w:rFonts w:ascii="Arial" w:hAnsi="Arial" w:cs="Arial"/>
              <w:sz w:val="20"/>
              <w:szCs w:val="20"/>
            </w:rPr>
            <w:t>2</w:t>
          </w:r>
        </w:p>
        <w:p w14:paraId="56CB8538" w14:textId="59873C02" w:rsidR="0083324F" w:rsidRPr="000302A3" w:rsidRDefault="0083324F" w:rsidP="0083324F">
          <w:pPr>
            <w:pStyle w:val="TM2"/>
            <w:ind w:left="216"/>
            <w:outlineLvl w:val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ilms recommandés</w:t>
          </w:r>
          <w:r w:rsidRPr="000302A3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0302A3">
            <w:rPr>
              <w:rFonts w:ascii="Arial" w:hAnsi="Arial" w:cs="Arial"/>
              <w:sz w:val="20"/>
              <w:szCs w:val="20"/>
            </w:rPr>
            <w:t>2</w:t>
          </w:r>
        </w:p>
        <w:p w14:paraId="01C9643A" w14:textId="77777777" w:rsidR="0083324F" w:rsidRPr="0083324F" w:rsidRDefault="0083324F" w:rsidP="0083324F">
          <w:pPr>
            <w:rPr>
              <w:lang w:eastAsia="fr-FR"/>
            </w:rPr>
          </w:pPr>
        </w:p>
        <w:p w14:paraId="6D92E120" w14:textId="30C3ABE0" w:rsidR="00844FA9" w:rsidRPr="000302A3" w:rsidRDefault="00342E19" w:rsidP="003B602A">
          <w:pPr>
            <w:pStyle w:val="TM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on compte utilisateur</w:t>
          </w:r>
          <w:r w:rsidR="00844FA9" w:rsidRPr="000302A3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844FA9" w:rsidRPr="000302A3">
            <w:rPr>
              <w:rFonts w:ascii="Arial" w:hAnsi="Arial" w:cs="Arial"/>
              <w:sz w:val="22"/>
              <w:szCs w:val="22"/>
            </w:rPr>
            <w:t>4</w:t>
          </w:r>
        </w:p>
        <w:p w14:paraId="68A2E7E3" w14:textId="5A24D6DE" w:rsidR="00844FA9" w:rsidRPr="000302A3" w:rsidRDefault="00342E19" w:rsidP="00844FA9">
          <w:pPr>
            <w:pStyle w:val="TM2"/>
            <w:ind w:left="216"/>
            <w:outlineLvl w:val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on du profil</w:t>
          </w:r>
          <w:r w:rsidR="00844FA9" w:rsidRPr="000302A3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844FA9" w:rsidRPr="000302A3">
            <w:rPr>
              <w:rFonts w:ascii="Arial" w:hAnsi="Arial" w:cs="Arial"/>
              <w:sz w:val="20"/>
              <w:szCs w:val="20"/>
            </w:rPr>
            <w:t>2</w:t>
          </w:r>
        </w:p>
        <w:p w14:paraId="4CA6D5F7" w14:textId="655890B4" w:rsidR="00844FA9" w:rsidRPr="000302A3" w:rsidRDefault="00342E19" w:rsidP="00844FA9">
          <w:pPr>
            <w:pStyle w:val="TM2"/>
            <w:ind w:left="216"/>
            <w:outlineLvl w:val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on des favoris</w:t>
          </w:r>
          <w:r w:rsidR="00844FA9" w:rsidRPr="000302A3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844FA9" w:rsidRPr="000302A3">
            <w:rPr>
              <w:rFonts w:ascii="Arial" w:hAnsi="Arial" w:cs="Arial"/>
              <w:sz w:val="20"/>
              <w:szCs w:val="20"/>
            </w:rPr>
            <w:t>2</w:t>
          </w:r>
        </w:p>
        <w:p w14:paraId="036B5AA8" w14:textId="3A585294" w:rsidR="00452055" w:rsidRPr="000302A3" w:rsidRDefault="00000000" w:rsidP="00844FA9">
          <w:pPr>
            <w:rPr>
              <w:sz w:val="22"/>
              <w:szCs w:val="22"/>
              <w:lang w:eastAsia="fr-FR"/>
            </w:rPr>
          </w:pPr>
        </w:p>
      </w:sdtContent>
    </w:sdt>
    <w:p w14:paraId="36E99C4D" w14:textId="49AFEB5D" w:rsidR="00D56120" w:rsidRPr="000302A3" w:rsidRDefault="00D56120">
      <w:pPr>
        <w:rPr>
          <w:noProof/>
          <w:sz w:val="22"/>
          <w:szCs w:val="22"/>
        </w:rPr>
      </w:pPr>
    </w:p>
    <w:p w14:paraId="30FD6148" w14:textId="0C720BE3" w:rsidR="003B602A" w:rsidRPr="000302A3" w:rsidRDefault="003B602A" w:rsidP="003B602A">
      <w:pPr>
        <w:pStyle w:val="En-ttedetabledesmatires"/>
        <w:jc w:val="center"/>
        <w:rPr>
          <w:color w:val="0070C0"/>
          <w:sz w:val="52"/>
          <w:szCs w:val="52"/>
        </w:rPr>
      </w:pPr>
      <w:r w:rsidRPr="000302A3">
        <w:rPr>
          <w:color w:val="0070C0"/>
          <w:sz w:val="52"/>
          <w:szCs w:val="52"/>
        </w:rPr>
        <w:t>Introduction</w:t>
      </w:r>
    </w:p>
    <w:p w14:paraId="60FF3852" w14:textId="2EB3B716" w:rsidR="00D56120" w:rsidRPr="000302A3" w:rsidRDefault="00D56120">
      <w:pPr>
        <w:rPr>
          <w:noProof/>
          <w:sz w:val="20"/>
          <w:szCs w:val="20"/>
        </w:rPr>
      </w:pPr>
    </w:p>
    <w:p w14:paraId="3F839D3C" w14:textId="77777777" w:rsidR="003B602A" w:rsidRPr="000302A3" w:rsidRDefault="003B602A">
      <w:pPr>
        <w:rPr>
          <w:rFonts w:ascii="Arial" w:hAnsi="Arial" w:cs="Arial"/>
          <w:noProof/>
          <w:sz w:val="20"/>
          <w:szCs w:val="20"/>
        </w:rPr>
      </w:pPr>
    </w:p>
    <w:p w14:paraId="1C5C48C2" w14:textId="77777777" w:rsidR="000C6634" w:rsidRPr="000302A3" w:rsidRDefault="000C6634" w:rsidP="000C6634">
      <w:pPr>
        <w:pStyle w:val="Texte"/>
        <w:jc w:val="both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w:t>Introduction</w:t>
      </w:r>
    </w:p>
    <w:p w14:paraId="0DAEE9B6" w14:textId="77777777" w:rsidR="00D56120" w:rsidRPr="000302A3" w:rsidRDefault="00D56120" w:rsidP="003B602A">
      <w:pPr>
        <w:jc w:val="both"/>
        <w:rPr>
          <w:rFonts w:ascii="Arial" w:hAnsi="Arial" w:cs="Arial"/>
          <w:noProof/>
          <w:sz w:val="22"/>
          <w:szCs w:val="22"/>
        </w:rPr>
      </w:pPr>
    </w:p>
    <w:p w14:paraId="2038108A" w14:textId="77777777" w:rsidR="00D56120" w:rsidRPr="000302A3" w:rsidRDefault="00D56120" w:rsidP="003B602A">
      <w:pPr>
        <w:jc w:val="both"/>
        <w:rPr>
          <w:rFonts w:ascii="Arial" w:hAnsi="Arial" w:cs="Arial"/>
          <w:noProof/>
          <w:sz w:val="22"/>
          <w:szCs w:val="22"/>
        </w:rPr>
      </w:pPr>
    </w:p>
    <w:p w14:paraId="0ADDDB14" w14:textId="77777777" w:rsidR="00D56120" w:rsidRPr="000302A3" w:rsidRDefault="00D56120">
      <w:pPr>
        <w:rPr>
          <w:rFonts w:ascii="Arial" w:hAnsi="Arial" w:cs="Arial"/>
          <w:noProof/>
          <w:sz w:val="22"/>
          <w:szCs w:val="22"/>
        </w:rPr>
      </w:pPr>
    </w:p>
    <w:tbl>
      <w:tblPr>
        <w:tblStyle w:val="Grilledutableau"/>
        <w:tblW w:w="133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12"/>
        <w:gridCol w:w="71"/>
        <w:gridCol w:w="7626"/>
        <w:gridCol w:w="65"/>
        <w:gridCol w:w="772"/>
        <w:gridCol w:w="772"/>
        <w:gridCol w:w="771"/>
        <w:gridCol w:w="771"/>
        <w:gridCol w:w="771"/>
        <w:gridCol w:w="771"/>
      </w:tblGrid>
      <w:tr w:rsidR="00956A5F" w:rsidRPr="000302A3" w14:paraId="6EB01385" w14:textId="4F63A0CE" w:rsidTr="005360A4">
        <w:trPr>
          <w:trHeight w:val="4535"/>
        </w:trPr>
        <w:tc>
          <w:tcPr>
            <w:tcW w:w="9446" w:type="dxa"/>
            <w:gridSpan w:val="5"/>
          </w:tcPr>
          <w:p w14:paraId="124D7E19" w14:textId="77777777" w:rsidR="00956A5F" w:rsidRDefault="00956A5F" w:rsidP="00BF4D5E">
            <w:pPr>
              <w:rPr>
                <w:noProof/>
                <w:sz w:val="22"/>
                <w:szCs w:val="22"/>
              </w:rPr>
            </w:pPr>
          </w:p>
          <w:p w14:paraId="79D6E13F" w14:textId="77777777" w:rsidR="000C6634" w:rsidRPr="000C6634" w:rsidRDefault="000C6634" w:rsidP="00BF4D5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064419E" w14:textId="77777777" w:rsidR="000C6634" w:rsidRPr="000C6634" w:rsidRDefault="000C6634" w:rsidP="00BF4D5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8C76A2" w14:textId="63956F99" w:rsidR="000C6634" w:rsidRPr="000302A3" w:rsidRDefault="000C6634" w:rsidP="00BF4D5E">
            <w:pPr>
              <w:rPr>
                <w:noProof/>
                <w:sz w:val="22"/>
                <w:szCs w:val="22"/>
              </w:rPr>
            </w:pPr>
            <w:r w:rsidRPr="000C6634">
              <w:rPr>
                <w:rFonts w:ascii="Arial" w:hAnsi="Arial" w:cs="Arial"/>
                <w:noProof/>
                <w:sz w:val="20"/>
                <w:szCs w:val="20"/>
              </w:rPr>
              <w:t>PHOTO</w:t>
            </w:r>
          </w:p>
        </w:tc>
        <w:tc>
          <w:tcPr>
            <w:tcW w:w="772" w:type="dxa"/>
          </w:tcPr>
          <w:p w14:paraId="3C1CE63D" w14:textId="77777777" w:rsidR="00956A5F" w:rsidRPr="000302A3" w:rsidRDefault="00956A5F" w:rsidP="00BF4D5E">
            <w:pPr>
              <w:rPr>
                <w:noProof/>
                <w:sz w:val="22"/>
                <w:szCs w:val="22"/>
                <w:lang w:bidi="fr-FR"/>
              </w:rPr>
            </w:pPr>
          </w:p>
        </w:tc>
        <w:tc>
          <w:tcPr>
            <w:tcW w:w="771" w:type="dxa"/>
          </w:tcPr>
          <w:p w14:paraId="3BB97F1D" w14:textId="77777777" w:rsidR="00956A5F" w:rsidRPr="000302A3" w:rsidRDefault="00956A5F" w:rsidP="00BF4D5E">
            <w:pPr>
              <w:rPr>
                <w:noProof/>
                <w:sz w:val="22"/>
                <w:szCs w:val="22"/>
                <w:lang w:bidi="fr-FR"/>
              </w:rPr>
            </w:pPr>
          </w:p>
        </w:tc>
        <w:tc>
          <w:tcPr>
            <w:tcW w:w="771" w:type="dxa"/>
          </w:tcPr>
          <w:p w14:paraId="564E43EA" w14:textId="77777777" w:rsidR="00956A5F" w:rsidRPr="000302A3" w:rsidRDefault="00956A5F" w:rsidP="00BF4D5E">
            <w:pPr>
              <w:rPr>
                <w:noProof/>
                <w:sz w:val="22"/>
                <w:szCs w:val="22"/>
                <w:lang w:bidi="fr-FR"/>
              </w:rPr>
            </w:pPr>
          </w:p>
        </w:tc>
        <w:tc>
          <w:tcPr>
            <w:tcW w:w="771" w:type="dxa"/>
          </w:tcPr>
          <w:p w14:paraId="139053AF" w14:textId="77777777" w:rsidR="00956A5F" w:rsidRPr="000302A3" w:rsidRDefault="00956A5F" w:rsidP="00BF4D5E">
            <w:pPr>
              <w:rPr>
                <w:noProof/>
                <w:sz w:val="22"/>
                <w:szCs w:val="22"/>
                <w:lang w:bidi="fr-FR"/>
              </w:rPr>
            </w:pPr>
          </w:p>
        </w:tc>
        <w:tc>
          <w:tcPr>
            <w:tcW w:w="771" w:type="dxa"/>
          </w:tcPr>
          <w:p w14:paraId="22E714BA" w14:textId="77777777" w:rsidR="00956A5F" w:rsidRPr="000302A3" w:rsidRDefault="00956A5F" w:rsidP="00BF4D5E">
            <w:pPr>
              <w:rPr>
                <w:noProof/>
                <w:sz w:val="22"/>
                <w:szCs w:val="22"/>
                <w:lang w:bidi="fr-FR"/>
              </w:rPr>
            </w:pPr>
          </w:p>
        </w:tc>
      </w:tr>
      <w:tr w:rsidR="00956A5F" w:rsidRPr="000302A3" w14:paraId="2D8F318F" w14:textId="4CC099AE" w:rsidTr="005360A4">
        <w:trPr>
          <w:trHeight w:val="7294"/>
        </w:trPr>
        <w:tc>
          <w:tcPr>
            <w:tcW w:w="912" w:type="dxa"/>
          </w:tcPr>
          <w:p w14:paraId="73E9BA18" w14:textId="1D45BB47" w:rsidR="00956A5F" w:rsidRPr="000302A3" w:rsidRDefault="00956A5F" w:rsidP="00BF4D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" w:type="dxa"/>
            <w:tcBorders>
              <w:top w:val="single" w:sz="48" w:space="0" w:color="0070C0"/>
            </w:tcBorders>
            <w:shd w:val="clear" w:color="auto" w:fill="FFFFFF" w:themeFill="background1"/>
          </w:tcPr>
          <w:p w14:paraId="68951065" w14:textId="0080B164" w:rsidR="00956A5F" w:rsidRPr="000302A3" w:rsidRDefault="00956A5F" w:rsidP="00BF4D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8" w:space="0" w:color="0070C0"/>
            </w:tcBorders>
            <w:shd w:val="clear" w:color="auto" w:fill="FFFFFF" w:themeFill="background1"/>
            <w:vAlign w:val="center"/>
          </w:tcPr>
          <w:p w14:paraId="1E4F0301" w14:textId="77777777" w:rsidR="00956A5F" w:rsidRPr="000302A3" w:rsidRDefault="00956A5F" w:rsidP="00A23E52">
            <w:pPr>
              <w:pStyle w:val="Titre3"/>
              <w:jc w:val="left"/>
              <w:rPr>
                <w:noProof/>
                <w:sz w:val="40"/>
                <w:szCs w:val="32"/>
              </w:rPr>
            </w:pPr>
          </w:p>
          <w:p w14:paraId="23E06E64" w14:textId="77777777" w:rsidR="000C6634" w:rsidRDefault="000C6634" w:rsidP="000C6634">
            <w:pPr>
              <w:pStyle w:val="Titre3"/>
              <w:rPr>
                <w:noProof/>
                <w:color w:val="0070C0"/>
                <w:sz w:val="40"/>
                <w:szCs w:val="32"/>
              </w:rPr>
            </w:pPr>
            <w:r>
              <w:rPr>
                <w:noProof/>
                <w:color w:val="0070C0"/>
                <w:sz w:val="40"/>
                <w:szCs w:val="32"/>
              </w:rPr>
              <w:t>PRISE EN MAIN</w:t>
            </w:r>
          </w:p>
          <w:p w14:paraId="034BFB7F" w14:textId="5AC6E2F5" w:rsidR="000C6634" w:rsidRPr="000C6634" w:rsidRDefault="000C6634" w:rsidP="000C6634">
            <w:pPr>
              <w:pStyle w:val="Titre3"/>
              <w:rPr>
                <w:noProof/>
                <w:color w:val="0070C0"/>
                <w:sz w:val="40"/>
                <w:szCs w:val="32"/>
              </w:rPr>
            </w:pPr>
            <w:r>
              <w:rPr>
                <w:noProof/>
                <w:color w:val="0070C0"/>
                <w:sz w:val="40"/>
                <w:szCs w:val="32"/>
              </w:rPr>
              <w:t>DE L’APPLICATION</w:t>
            </w:r>
          </w:p>
          <w:p w14:paraId="52C3CCF2" w14:textId="77777777" w:rsidR="00956A5F" w:rsidRPr="000302A3" w:rsidRDefault="00956A5F" w:rsidP="00BF4D5E">
            <w:pPr>
              <w:pStyle w:val="Texte"/>
              <w:jc w:val="center"/>
              <w:rPr>
                <w:noProof/>
                <w:sz w:val="24"/>
                <w:szCs w:val="24"/>
              </w:rPr>
            </w:pPr>
            <w:r w:rsidRPr="000302A3">
              <w:rPr>
                <w:noProof/>
                <w:sz w:val="24"/>
                <w:szCs w:val="24"/>
                <w:lang w:bidi="fr-FR"/>
              </w:rPr>
              <mc:AlternateContent>
                <mc:Choice Requires="wps">
                  <w:drawing>
                    <wp:inline distT="0" distB="0" distL="0" distR="0" wp14:anchorId="434C6B6C" wp14:editId="65C1D723">
                      <wp:extent cx="1558343" cy="45719"/>
                      <wp:effectExtent l="0" t="0" r="3810" b="0"/>
                      <wp:docPr id="28" name="Rectangle 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69B1B" id="Rectangle 11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" fillcolor="#0070c0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3C9A53FB" w14:textId="58330AFD" w:rsidR="00956A5F" w:rsidRPr="000302A3" w:rsidRDefault="00956A5F" w:rsidP="00115FA9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303242C" w14:textId="4026497D" w:rsidR="00956A5F" w:rsidRPr="000302A3" w:rsidRDefault="00956A5F" w:rsidP="00115FA9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29155C5" w14:textId="18AB17D8" w:rsidR="00956A5F" w:rsidRPr="000302A3" w:rsidRDefault="000C6634" w:rsidP="00115FA9">
            <w:pPr>
              <w:pStyle w:val="Texte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ésentation</w:t>
            </w:r>
          </w:p>
          <w:p w14:paraId="05F869F5" w14:textId="0771FDBD" w:rsidR="00956A5F" w:rsidRPr="000302A3" w:rsidRDefault="00956A5F" w:rsidP="00115FA9">
            <w:pPr>
              <w:pStyle w:val="Texte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7DA66C" w14:textId="325B0396" w:rsidR="00956A5F" w:rsidRPr="000302A3" w:rsidRDefault="00956A5F" w:rsidP="00115FA9">
            <w:pPr>
              <w:pStyle w:val="Texte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C917548" w14:textId="51E11200" w:rsidR="00956A5F" w:rsidRDefault="00956A5F" w:rsidP="00115FA9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9C9D85F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E0F4248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1D514024" w14:textId="77777777" w:rsidR="00D62620" w:rsidRDefault="00D62620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0D84F80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11EEC6C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9B526C5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19204940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4A2B10D8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6BD98A6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CB3CFE8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0881908A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EFC879F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75524669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49A8D8E5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0F277B3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</w:pPr>
          </w:p>
          <w:p w14:paraId="08099A9C" w14:textId="77777777" w:rsidR="000C6634" w:rsidRDefault="000C6634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</w:pPr>
          </w:p>
          <w:p w14:paraId="58B79687" w14:textId="77777777" w:rsidR="00956A5F" w:rsidRPr="000302A3" w:rsidRDefault="00956A5F" w:rsidP="00115FA9">
            <w:pPr>
              <w:pStyle w:val="Texte"/>
              <w:jc w:val="both"/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</w:pPr>
          </w:p>
          <w:p w14:paraId="40898D89" w14:textId="77777777" w:rsidR="00956A5F" w:rsidRPr="000302A3" w:rsidRDefault="00956A5F" w:rsidP="00115FA9">
            <w:pPr>
              <w:pStyle w:val="Texte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9208DC7" w14:textId="42BA08AE" w:rsidR="005A6BBF" w:rsidRPr="000302A3" w:rsidRDefault="005A6BBF" w:rsidP="007910E4">
            <w:pPr>
              <w:pStyle w:val="Texte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single" w:sz="48" w:space="0" w:color="0070C0"/>
            </w:tcBorders>
            <w:shd w:val="clear" w:color="auto" w:fill="FFFFFF" w:themeFill="background1"/>
          </w:tcPr>
          <w:p w14:paraId="30EBCD28" w14:textId="619A5684" w:rsidR="00956A5F" w:rsidRPr="000302A3" w:rsidRDefault="00956A5F" w:rsidP="00BF4D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2" w:type="dxa"/>
          </w:tcPr>
          <w:p w14:paraId="1792F9D1" w14:textId="77777777" w:rsidR="00956A5F" w:rsidRDefault="00956A5F" w:rsidP="00BF4D5E">
            <w:pPr>
              <w:rPr>
                <w:noProof/>
                <w:sz w:val="22"/>
                <w:szCs w:val="22"/>
              </w:rPr>
            </w:pPr>
          </w:p>
          <w:p w14:paraId="501DBB8D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63941C83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39747B55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2062F0DD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51659F7E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3D7D08FB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07C9FEBC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4B726C23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69846C84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0271DA74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0872AD83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214EB26D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56C8DC29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5878F6B6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401D81D3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73E30468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43FC3047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522874F1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2D63AC94" w14:textId="502E6B19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33658E2D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1F9141E8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0DCA54C1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060431CF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5706D892" w14:textId="77777777" w:rsidR="007B0315" w:rsidRDefault="007B0315" w:rsidP="00BF4D5E">
            <w:pPr>
              <w:rPr>
                <w:noProof/>
                <w:sz w:val="22"/>
                <w:szCs w:val="22"/>
              </w:rPr>
            </w:pPr>
          </w:p>
          <w:p w14:paraId="612A4468" w14:textId="69F7806E" w:rsidR="007B0315" w:rsidRPr="000302A3" w:rsidRDefault="007B0315" w:rsidP="00BF4D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2" w:type="dxa"/>
          </w:tcPr>
          <w:p w14:paraId="13D47AB6" w14:textId="77777777" w:rsidR="00956A5F" w:rsidRPr="000302A3" w:rsidRDefault="00956A5F" w:rsidP="00BF4D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59744B11" w14:textId="77777777" w:rsidR="00956A5F" w:rsidRPr="000302A3" w:rsidRDefault="00956A5F" w:rsidP="00BF4D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5D70B8CB" w14:textId="77777777" w:rsidR="00956A5F" w:rsidRPr="000302A3" w:rsidRDefault="00956A5F" w:rsidP="00BF4D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486E39FC" w14:textId="77777777" w:rsidR="00956A5F" w:rsidRPr="000302A3" w:rsidRDefault="00956A5F" w:rsidP="00BF4D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47B34426" w14:textId="77777777" w:rsidR="00956A5F" w:rsidRPr="000302A3" w:rsidRDefault="00956A5F" w:rsidP="00BF4D5E">
            <w:pPr>
              <w:rPr>
                <w:noProof/>
                <w:sz w:val="22"/>
                <w:szCs w:val="22"/>
              </w:rPr>
            </w:pPr>
          </w:p>
        </w:tc>
      </w:tr>
    </w:tbl>
    <w:p w14:paraId="6FFE3B2E" w14:textId="38CC9C2B" w:rsidR="006F1E01" w:rsidRPr="000302A3" w:rsidRDefault="005360A4" w:rsidP="00E71A0D">
      <w:pPr>
        <w:pStyle w:val="Paragraphedeliste"/>
        <w:numPr>
          <w:ilvl w:val="0"/>
          <w:numId w:val="1"/>
        </w:numPr>
        <w:rPr>
          <w:rFonts w:asciiTheme="majorHAnsi" w:hAnsiTheme="majorHAnsi" w:cs="Arial"/>
          <w:noProof/>
          <w:sz w:val="40"/>
          <w:szCs w:val="40"/>
        </w:rPr>
      </w:pPr>
      <w:r>
        <w:br w:type="page"/>
      </w:r>
      <w:r w:rsidR="000C6634">
        <w:rPr>
          <w:rFonts w:asciiTheme="majorHAnsi" w:hAnsiTheme="majorHAnsi" w:cs="Arial"/>
          <w:noProof/>
          <w:sz w:val="40"/>
          <w:szCs w:val="40"/>
        </w:rPr>
        <w:lastRenderedPageBreak/>
        <w:t>Page d’accueil</w:t>
      </w:r>
    </w:p>
    <w:p w14:paraId="52A7E9FF" w14:textId="77777777" w:rsidR="000C6634" w:rsidRDefault="000C6634" w:rsidP="00CC2997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4D133428" w14:textId="77777777" w:rsidR="000C6634" w:rsidRDefault="000C6634" w:rsidP="00CC2997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47BFEBD0" w14:textId="66BF1EF3" w:rsidR="00D51E19" w:rsidRDefault="000C6634" w:rsidP="00CC2997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texte.</w:t>
      </w:r>
    </w:p>
    <w:p w14:paraId="1DB789D7" w14:textId="77777777" w:rsidR="00CC0258" w:rsidRDefault="00CC0258" w:rsidP="00CC2997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35C085D2" w14:textId="77777777" w:rsidR="00CC0258" w:rsidRDefault="00CC0258" w:rsidP="00CC2997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207751BD" w14:textId="77777777" w:rsidR="00CC0258" w:rsidRDefault="00CC0258" w:rsidP="00CC2997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16A8D13D" w14:textId="77777777" w:rsidR="00CC0258" w:rsidRDefault="00CC0258" w:rsidP="00CC2997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0D8F3F1A" w14:textId="77777777" w:rsidR="00CC0258" w:rsidRDefault="00CC0258" w:rsidP="00CC2997">
      <w:pPr>
        <w:pStyle w:val="Paragraphedeliste"/>
        <w:ind w:lef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FFF96BD" w14:textId="7D0B9AAC" w:rsidR="00B65CDC" w:rsidRDefault="005360A4" w:rsidP="00B65CDC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3C0769">
        <w:rPr>
          <w:rFonts w:ascii="Arial" w:hAnsi="Arial" w:cs="Arial"/>
          <w:sz w:val="20"/>
          <w:szCs w:val="20"/>
        </w:rPr>
        <w:br w:type="page"/>
      </w:r>
    </w:p>
    <w:p w14:paraId="5CFF8468" w14:textId="77777777" w:rsidR="00CC0258" w:rsidRDefault="00CC0258" w:rsidP="00B65CDC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19537F32" w14:textId="5F1F146A" w:rsidR="00B65CDC" w:rsidRDefault="000C6634" w:rsidP="00B65CDC">
      <w:pPr>
        <w:pStyle w:val="Paragraphedeliste"/>
        <w:numPr>
          <w:ilvl w:val="0"/>
          <w:numId w:val="1"/>
        </w:numPr>
        <w:rPr>
          <w:rFonts w:asciiTheme="majorHAnsi" w:hAnsiTheme="majorHAnsi" w:cs="Arial"/>
          <w:noProof/>
          <w:sz w:val="40"/>
          <w:szCs w:val="40"/>
        </w:rPr>
      </w:pPr>
      <w:r>
        <w:rPr>
          <w:rFonts w:asciiTheme="majorHAnsi" w:hAnsiTheme="majorHAnsi" w:cs="Arial"/>
          <w:noProof/>
          <w:sz w:val="40"/>
          <w:szCs w:val="40"/>
        </w:rPr>
        <w:t>Navigation entre les pages</w:t>
      </w:r>
    </w:p>
    <w:p w14:paraId="64A2A01F" w14:textId="77777777" w:rsidR="006C40A9" w:rsidRPr="006C40A9" w:rsidRDefault="006C40A9" w:rsidP="006C40A9">
      <w:pPr>
        <w:pStyle w:val="Paragraphedeliste"/>
        <w:rPr>
          <w:rFonts w:asciiTheme="majorHAnsi" w:hAnsiTheme="majorHAnsi" w:cs="Arial"/>
          <w:noProof/>
          <w:sz w:val="20"/>
          <w:szCs w:val="20"/>
        </w:rPr>
      </w:pPr>
    </w:p>
    <w:p w14:paraId="600BBCEA" w14:textId="77777777" w:rsidR="000D2080" w:rsidRDefault="000D2080" w:rsidP="00B65CDC">
      <w:pPr>
        <w:rPr>
          <w:rFonts w:ascii="Arial" w:hAnsi="Arial" w:cs="Arial"/>
          <w:sz w:val="20"/>
          <w:szCs w:val="20"/>
        </w:rPr>
      </w:pPr>
    </w:p>
    <w:p w14:paraId="24031108" w14:textId="56657977" w:rsidR="000C6634" w:rsidRDefault="000C6634" w:rsidP="00B65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texte.</w:t>
      </w:r>
    </w:p>
    <w:p w14:paraId="395B1B9A" w14:textId="77777777" w:rsidR="000C6634" w:rsidRDefault="000C6634" w:rsidP="00B65CDC">
      <w:pPr>
        <w:rPr>
          <w:rFonts w:ascii="Arial" w:hAnsi="Arial" w:cs="Arial"/>
          <w:sz w:val="20"/>
          <w:szCs w:val="20"/>
        </w:rPr>
      </w:pPr>
    </w:p>
    <w:p w14:paraId="39C3E063" w14:textId="77777777" w:rsidR="000C6634" w:rsidRDefault="000C6634" w:rsidP="00B65CDC">
      <w:pPr>
        <w:rPr>
          <w:rFonts w:ascii="Arial" w:hAnsi="Arial" w:cs="Arial"/>
          <w:sz w:val="20"/>
          <w:szCs w:val="20"/>
        </w:rPr>
      </w:pPr>
    </w:p>
    <w:p w14:paraId="044A25BD" w14:textId="77777777" w:rsidR="000C6634" w:rsidRDefault="000C6634" w:rsidP="00B65CDC">
      <w:pPr>
        <w:rPr>
          <w:rFonts w:ascii="Arial" w:hAnsi="Arial" w:cs="Arial"/>
          <w:sz w:val="20"/>
          <w:szCs w:val="20"/>
        </w:rPr>
      </w:pPr>
    </w:p>
    <w:p w14:paraId="45CFD21D" w14:textId="77777777" w:rsidR="000C6634" w:rsidRDefault="000C6634" w:rsidP="00B65CDC">
      <w:pPr>
        <w:rPr>
          <w:rFonts w:ascii="Arial" w:hAnsi="Arial" w:cs="Arial"/>
          <w:sz w:val="20"/>
          <w:szCs w:val="20"/>
        </w:rPr>
      </w:pPr>
    </w:p>
    <w:p w14:paraId="67899CBD" w14:textId="77777777" w:rsidR="000C6634" w:rsidRDefault="000C6634" w:rsidP="00B65CDC">
      <w:pPr>
        <w:rPr>
          <w:rFonts w:ascii="Arial" w:hAnsi="Arial" w:cs="Arial"/>
          <w:sz w:val="20"/>
          <w:szCs w:val="20"/>
        </w:rPr>
      </w:pPr>
    </w:p>
    <w:p w14:paraId="5F2A5D45" w14:textId="77777777" w:rsidR="000C6634" w:rsidRDefault="000C6634" w:rsidP="00B65CDC">
      <w:pPr>
        <w:rPr>
          <w:rFonts w:ascii="Arial" w:hAnsi="Arial" w:cs="Arial"/>
          <w:sz w:val="20"/>
          <w:szCs w:val="20"/>
        </w:rPr>
      </w:pPr>
    </w:p>
    <w:p w14:paraId="495CA046" w14:textId="77777777" w:rsidR="000C6634" w:rsidRDefault="000C6634" w:rsidP="00B65CDC">
      <w:pPr>
        <w:rPr>
          <w:rFonts w:ascii="Arial" w:hAnsi="Arial" w:cs="Arial"/>
          <w:sz w:val="20"/>
          <w:szCs w:val="20"/>
        </w:rPr>
      </w:pPr>
    </w:p>
    <w:p w14:paraId="486EC00B" w14:textId="77777777" w:rsidR="000C6634" w:rsidRDefault="000C6634" w:rsidP="00B65CDC">
      <w:pPr>
        <w:rPr>
          <w:rFonts w:ascii="Arial" w:hAnsi="Arial" w:cs="Arial"/>
          <w:sz w:val="20"/>
          <w:szCs w:val="20"/>
        </w:rPr>
      </w:pPr>
    </w:p>
    <w:p w14:paraId="3C18899B" w14:textId="4A5BDF8C" w:rsidR="00A170AC" w:rsidRDefault="00A170AC" w:rsidP="00B65CDC">
      <w:pPr>
        <w:rPr>
          <w:rFonts w:asciiTheme="majorHAnsi" w:hAnsiTheme="majorHAnsi" w:cs="Arial"/>
          <w:noProof/>
          <w:sz w:val="40"/>
          <w:szCs w:val="40"/>
        </w:rPr>
      </w:pPr>
    </w:p>
    <w:p w14:paraId="107E38EC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0824328F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75CF22F6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2ADB4408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465FE877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2D3F82A2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5DE85BC3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65B98ADC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1C609818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5D067070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34F6DEFE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043D4344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60F8C5F9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36A76067" w14:textId="77777777" w:rsidR="000C6634" w:rsidRDefault="000C6634" w:rsidP="00B65CDC">
      <w:pPr>
        <w:rPr>
          <w:rFonts w:asciiTheme="majorHAnsi" w:eastAsiaTheme="minorEastAsia" w:hAnsiTheme="majorHAnsi" w:cs="Arial"/>
          <w:b/>
          <w:bCs/>
          <w:noProof/>
          <w:sz w:val="40"/>
          <w:szCs w:val="40"/>
        </w:rPr>
      </w:pPr>
    </w:p>
    <w:p w14:paraId="5ADC018E" w14:textId="77777777" w:rsidR="000C6634" w:rsidRPr="00CA57B5" w:rsidRDefault="000C6634" w:rsidP="00B65CDC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Style w:val="Grilledutableau"/>
        <w:tblW w:w="316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12"/>
        <w:gridCol w:w="71"/>
        <w:gridCol w:w="7626"/>
        <w:gridCol w:w="65"/>
        <w:gridCol w:w="772"/>
        <w:gridCol w:w="28"/>
        <w:gridCol w:w="28"/>
        <w:gridCol w:w="28"/>
        <w:gridCol w:w="28"/>
        <w:gridCol w:w="28"/>
        <w:gridCol w:w="632"/>
        <w:gridCol w:w="771"/>
        <w:gridCol w:w="771"/>
        <w:gridCol w:w="771"/>
        <w:gridCol w:w="771"/>
        <w:gridCol w:w="1800"/>
        <w:gridCol w:w="5516"/>
        <w:gridCol w:w="5516"/>
        <w:gridCol w:w="5546"/>
      </w:tblGrid>
      <w:tr w:rsidR="000C6634" w:rsidRPr="000C6634" w14:paraId="2ABF2CD6" w14:textId="6E00A901" w:rsidTr="005360A4">
        <w:trPr>
          <w:gridAfter w:val="4"/>
          <w:wAfter w:w="18378" w:type="dxa"/>
          <w:trHeight w:val="4535"/>
        </w:trPr>
        <w:tc>
          <w:tcPr>
            <w:tcW w:w="9446" w:type="dxa"/>
            <w:gridSpan w:val="5"/>
          </w:tcPr>
          <w:p w14:paraId="65069D27" w14:textId="77777777" w:rsidR="00956A5F" w:rsidRPr="000C6634" w:rsidRDefault="00956A5F" w:rsidP="0015098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528CAD" w14:textId="77777777" w:rsidR="000C6634" w:rsidRDefault="000C6634" w:rsidP="0015098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59E08A9" w14:textId="68C85ADC" w:rsidR="000C6634" w:rsidRPr="000C6634" w:rsidRDefault="000C6634" w:rsidP="0015098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C6634">
              <w:rPr>
                <w:rFonts w:ascii="Arial" w:hAnsi="Arial" w:cs="Arial"/>
                <w:noProof/>
                <w:sz w:val="20"/>
                <w:szCs w:val="20"/>
              </w:rPr>
              <w:t>PHOTO</w:t>
            </w:r>
          </w:p>
        </w:tc>
        <w:tc>
          <w:tcPr>
            <w:tcW w:w="772" w:type="dxa"/>
            <w:gridSpan w:val="6"/>
          </w:tcPr>
          <w:p w14:paraId="2A608E6A" w14:textId="77777777" w:rsidR="00956A5F" w:rsidRPr="000C6634" w:rsidRDefault="00956A5F" w:rsidP="0015098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71" w:type="dxa"/>
          </w:tcPr>
          <w:p w14:paraId="55444682" w14:textId="77777777" w:rsidR="00956A5F" w:rsidRPr="000C6634" w:rsidRDefault="00956A5F" w:rsidP="0015098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71" w:type="dxa"/>
          </w:tcPr>
          <w:p w14:paraId="3751C670" w14:textId="77777777" w:rsidR="00956A5F" w:rsidRPr="000C6634" w:rsidRDefault="00956A5F" w:rsidP="0015098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71" w:type="dxa"/>
          </w:tcPr>
          <w:p w14:paraId="57368F07" w14:textId="77777777" w:rsidR="00956A5F" w:rsidRPr="000C6634" w:rsidRDefault="00956A5F" w:rsidP="0015098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71" w:type="dxa"/>
          </w:tcPr>
          <w:p w14:paraId="6319DF4D" w14:textId="77777777" w:rsidR="00956A5F" w:rsidRPr="000C6634" w:rsidRDefault="00956A5F" w:rsidP="0015098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56A5F" w:rsidRPr="000302A3" w14:paraId="57855218" w14:textId="3FD5CA88" w:rsidTr="005360A4">
        <w:trPr>
          <w:gridAfter w:val="4"/>
          <w:wAfter w:w="18378" w:type="dxa"/>
          <w:trHeight w:val="7294"/>
        </w:trPr>
        <w:tc>
          <w:tcPr>
            <w:tcW w:w="912" w:type="dxa"/>
          </w:tcPr>
          <w:p w14:paraId="0327E7BC" w14:textId="77777777" w:rsidR="00956A5F" w:rsidRPr="000302A3" w:rsidRDefault="00956A5F" w:rsidP="0015098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" w:type="dxa"/>
            <w:tcBorders>
              <w:top w:val="single" w:sz="48" w:space="0" w:color="0070C0"/>
            </w:tcBorders>
            <w:shd w:val="clear" w:color="auto" w:fill="FFFFFF" w:themeFill="background1"/>
          </w:tcPr>
          <w:p w14:paraId="2CF1D08B" w14:textId="77777777" w:rsidR="00956A5F" w:rsidRPr="000302A3" w:rsidRDefault="00956A5F" w:rsidP="0015098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8" w:space="0" w:color="0070C0"/>
            </w:tcBorders>
            <w:shd w:val="clear" w:color="auto" w:fill="FFFFFF" w:themeFill="background1"/>
            <w:vAlign w:val="center"/>
          </w:tcPr>
          <w:p w14:paraId="53DA35A5" w14:textId="0853D634" w:rsidR="00956A5F" w:rsidRPr="000302A3" w:rsidRDefault="00956A5F" w:rsidP="0015098A">
            <w:pPr>
              <w:pStyle w:val="Titre3"/>
              <w:jc w:val="left"/>
              <w:rPr>
                <w:noProof/>
                <w:sz w:val="40"/>
                <w:szCs w:val="32"/>
              </w:rPr>
            </w:pPr>
          </w:p>
          <w:p w14:paraId="14122167" w14:textId="77777777" w:rsidR="00D62620" w:rsidRDefault="00D62620" w:rsidP="0015098A">
            <w:pPr>
              <w:pStyle w:val="Titre3"/>
              <w:rPr>
                <w:noProof/>
                <w:color w:val="0070C0"/>
                <w:sz w:val="40"/>
                <w:szCs w:val="32"/>
              </w:rPr>
            </w:pPr>
            <w:r>
              <w:rPr>
                <w:noProof/>
                <w:color w:val="0070C0"/>
                <w:sz w:val="40"/>
                <w:szCs w:val="32"/>
              </w:rPr>
              <w:t>RECHERCHE</w:t>
            </w:r>
          </w:p>
          <w:p w14:paraId="07E97962" w14:textId="77D72778" w:rsidR="00956A5F" w:rsidRPr="000302A3" w:rsidRDefault="00D62620" w:rsidP="0015098A">
            <w:pPr>
              <w:pStyle w:val="Titre3"/>
              <w:rPr>
                <w:noProof/>
                <w:color w:val="0070C0"/>
                <w:sz w:val="40"/>
                <w:szCs w:val="32"/>
              </w:rPr>
            </w:pPr>
            <w:r>
              <w:rPr>
                <w:noProof/>
                <w:color w:val="0070C0"/>
                <w:sz w:val="40"/>
                <w:szCs w:val="32"/>
              </w:rPr>
              <w:t>D’UN FILM</w:t>
            </w:r>
          </w:p>
          <w:p w14:paraId="22E24832" w14:textId="77777777" w:rsidR="00956A5F" w:rsidRPr="000302A3" w:rsidRDefault="00956A5F" w:rsidP="0015098A">
            <w:pPr>
              <w:pStyle w:val="Texte"/>
              <w:jc w:val="center"/>
              <w:rPr>
                <w:noProof/>
                <w:sz w:val="24"/>
                <w:szCs w:val="24"/>
              </w:rPr>
            </w:pPr>
            <w:r w:rsidRPr="000302A3">
              <w:rPr>
                <w:noProof/>
                <w:sz w:val="24"/>
                <w:szCs w:val="24"/>
                <w:lang w:bidi="fr-FR"/>
              </w:rPr>
              <mc:AlternateContent>
                <mc:Choice Requires="wps">
                  <w:drawing>
                    <wp:inline distT="0" distB="0" distL="0" distR="0" wp14:anchorId="1CBC68A1" wp14:editId="03069F31">
                      <wp:extent cx="1558343" cy="45719"/>
                      <wp:effectExtent l="0" t="0" r="3810" b="0"/>
                      <wp:docPr id="7" name="Rectangle 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AAD3FE" id="Rectangle 11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" fillcolor="#0070c0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5DF8645A" w14:textId="07D8448B" w:rsidR="00956A5F" w:rsidRDefault="00956A5F" w:rsidP="0015098A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D2EC7C2" w14:textId="77777777" w:rsidR="00956A5F" w:rsidRPr="000302A3" w:rsidRDefault="00956A5F" w:rsidP="0015098A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F474F7C" w14:textId="6E635B28" w:rsidR="00956A5F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C6634">
              <w:rPr>
                <w:rFonts w:ascii="Arial" w:hAnsi="Arial" w:cs="Arial"/>
                <w:noProof/>
                <w:sz w:val="20"/>
                <w:szCs w:val="20"/>
              </w:rPr>
              <w:t>Présentation</w:t>
            </w:r>
          </w:p>
          <w:p w14:paraId="7DAB847E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B992B1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00382E5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25C4071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22B6C9" w14:textId="77777777" w:rsidR="00D62620" w:rsidRDefault="00D62620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7023B9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57A6945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7D63186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EC251A6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B79D6DB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3153036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86292EE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08BCD34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F1C5BA0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97A9E6C" w14:textId="77777777" w:rsid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BB33689" w14:textId="77777777" w:rsidR="000C6634" w:rsidRPr="000C6634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39DF87" w14:textId="77777777" w:rsidR="000C6634" w:rsidRPr="000302A3" w:rsidRDefault="000C6634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B42EF59" w14:textId="2040FE69" w:rsidR="00956A5F" w:rsidRPr="000302A3" w:rsidRDefault="00956A5F" w:rsidP="00554961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CD36B2F" w14:textId="1E6BE4C4" w:rsidR="00956A5F" w:rsidRPr="000302A3" w:rsidRDefault="00956A5F" w:rsidP="0015098A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302A3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14:paraId="2B6B1034" w14:textId="11059F23" w:rsidR="00956A5F" w:rsidRDefault="00956A5F" w:rsidP="0015098A">
            <w:pPr>
              <w:pStyle w:val="Texte"/>
              <w:jc w:val="both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1FB6C228" w14:textId="41433419" w:rsidR="00956A5F" w:rsidRDefault="00956A5F" w:rsidP="0015098A">
            <w:pPr>
              <w:pStyle w:val="Texte"/>
              <w:jc w:val="both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58B67D89" w14:textId="77777777" w:rsidR="00956A5F" w:rsidRPr="000302A3" w:rsidRDefault="00956A5F" w:rsidP="0015098A">
            <w:pPr>
              <w:pStyle w:val="Texte"/>
              <w:jc w:val="both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57B6DEBE" w14:textId="1EEBB220" w:rsidR="00956A5F" w:rsidRPr="000302A3" w:rsidRDefault="00956A5F" w:rsidP="0015098A">
            <w:pPr>
              <w:pStyle w:val="Texte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single" w:sz="48" w:space="0" w:color="0070C0"/>
            </w:tcBorders>
            <w:shd w:val="clear" w:color="auto" w:fill="FFFFFF" w:themeFill="background1"/>
          </w:tcPr>
          <w:p w14:paraId="1D8BF5A5" w14:textId="6787861C" w:rsidR="00956A5F" w:rsidRPr="000302A3" w:rsidRDefault="00956A5F" w:rsidP="0015098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2" w:type="dxa"/>
          </w:tcPr>
          <w:p w14:paraId="1D5B6D85" w14:textId="327E21D6" w:rsidR="00956A5F" w:rsidRPr="000302A3" w:rsidRDefault="00956A5F" w:rsidP="0015098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2" w:type="dxa"/>
            <w:gridSpan w:val="6"/>
          </w:tcPr>
          <w:p w14:paraId="07C7ABDC" w14:textId="77777777" w:rsidR="00956A5F" w:rsidRPr="000302A3" w:rsidRDefault="00956A5F" w:rsidP="0015098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1218D258" w14:textId="77777777" w:rsidR="00956A5F" w:rsidRPr="000302A3" w:rsidRDefault="00956A5F" w:rsidP="0015098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5D4A2F04" w14:textId="77777777" w:rsidR="00956A5F" w:rsidRPr="000302A3" w:rsidRDefault="00956A5F" w:rsidP="0015098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01FA9D60" w14:textId="77777777" w:rsidR="00956A5F" w:rsidRPr="000302A3" w:rsidRDefault="00956A5F" w:rsidP="0015098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06741517" w14:textId="77777777" w:rsidR="00956A5F" w:rsidRPr="000302A3" w:rsidRDefault="00956A5F" w:rsidP="0015098A">
            <w:pPr>
              <w:rPr>
                <w:noProof/>
                <w:sz w:val="22"/>
                <w:szCs w:val="22"/>
              </w:rPr>
            </w:pPr>
          </w:p>
        </w:tc>
      </w:tr>
      <w:tr w:rsidR="00956A5F" w:rsidRPr="000302A3" w14:paraId="49C6FF36" w14:textId="08793141" w:rsidTr="005360A4">
        <w:trPr>
          <w:trHeight w:val="4535"/>
        </w:trPr>
        <w:tc>
          <w:tcPr>
            <w:tcW w:w="9446" w:type="dxa"/>
            <w:gridSpan w:val="5"/>
          </w:tcPr>
          <w:p w14:paraId="631307A8" w14:textId="151BD2E5" w:rsidR="00956A5F" w:rsidRPr="000302A3" w:rsidRDefault="00956A5F" w:rsidP="00033B57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C1996AA" w14:textId="446DC68B" w:rsidR="00956A5F" w:rsidRPr="00F30C25" w:rsidRDefault="00D62620" w:rsidP="00693C31">
            <w:pPr>
              <w:pStyle w:val="Paragraphedeliste"/>
              <w:numPr>
                <w:ilvl w:val="0"/>
                <w:numId w:val="34"/>
              </w:numPr>
              <w:rPr>
                <w:rFonts w:asciiTheme="majorHAnsi" w:hAnsiTheme="majorHAnsi" w:cs="Arial"/>
                <w:noProof/>
                <w:sz w:val="40"/>
                <w:szCs w:val="40"/>
              </w:rPr>
            </w:pPr>
            <w:r>
              <w:rPr>
                <w:rFonts w:asciiTheme="majorHAnsi" w:hAnsiTheme="majorHAnsi" w:cs="Arial"/>
                <w:noProof/>
                <w:sz w:val="40"/>
                <w:szCs w:val="40"/>
              </w:rPr>
              <w:t>Liste des films récents</w:t>
            </w:r>
          </w:p>
          <w:p w14:paraId="07917C74" w14:textId="022CF619" w:rsidR="00956A5F" w:rsidRPr="000302A3" w:rsidRDefault="00956A5F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1E9DE1F" w14:textId="77777777" w:rsidR="00956A5F" w:rsidRPr="000302A3" w:rsidRDefault="00956A5F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28D4B75" w14:textId="18B2C800" w:rsidR="00956A5F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u texte.</w:t>
            </w:r>
          </w:p>
          <w:p w14:paraId="0CB2243B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9783CB" w14:textId="38941193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327D1F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DD27417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C5AB731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02265CB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038AF56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DCFB47E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A315B81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FD8427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439B022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466D09D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767D026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1BF725A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97A695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5BFE7DE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8B4E9D2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10EB85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8FCF500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ADA08DA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74480C5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6ECB81C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74410D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B04E675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DE1DACF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449F79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F36ED8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573094F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730D7D3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1CC1334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1A186B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7BAB6A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051FC6F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7BE3D2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1082826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492E1A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2427403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DDB6111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0E793A5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FDA162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F3A154D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7A0DA29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9C66E2E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BC2502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DDF6FA0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87C6C74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E48083B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0B2038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BC2500E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B91A02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34F9DD8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D12A69" w14:textId="77777777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AB40262" w14:textId="77777777" w:rsidR="00CC0258" w:rsidRPr="000302A3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22AE98" w14:textId="0590CEF8" w:rsidR="00956A5F" w:rsidRPr="000302A3" w:rsidRDefault="00956A5F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BF231B6" w14:textId="37F8CCAD" w:rsidR="00956A5F" w:rsidRPr="000302A3" w:rsidRDefault="00956A5F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75AA0A6" w14:textId="77777777" w:rsidR="00956A5F" w:rsidRPr="000302A3" w:rsidRDefault="00956A5F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7EBBC24" w14:textId="57573416" w:rsidR="00956A5F" w:rsidRPr="000302A3" w:rsidRDefault="00CC0258" w:rsidP="00693C31">
            <w:pPr>
              <w:pStyle w:val="Paragraphedeliste"/>
              <w:numPr>
                <w:ilvl w:val="0"/>
                <w:numId w:val="34"/>
              </w:numPr>
              <w:rPr>
                <w:rFonts w:asciiTheme="majorHAnsi" w:hAnsiTheme="majorHAnsi" w:cs="Arial"/>
                <w:noProof/>
                <w:sz w:val="40"/>
                <w:szCs w:val="40"/>
              </w:rPr>
            </w:pPr>
            <w:r>
              <w:rPr>
                <w:rFonts w:asciiTheme="majorHAnsi" w:hAnsiTheme="majorHAnsi" w:cs="Arial"/>
                <w:noProof/>
                <w:sz w:val="40"/>
                <w:szCs w:val="40"/>
              </w:rPr>
              <w:t>Barre de recherche</w:t>
            </w:r>
          </w:p>
          <w:p w14:paraId="46BCE688" w14:textId="77777777" w:rsidR="00956A5F" w:rsidRPr="000302A3" w:rsidRDefault="00956A5F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99C504" w14:textId="77777777" w:rsidR="00956A5F" w:rsidRDefault="00956A5F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E7A68E" w14:textId="0BD24E00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 texte.</w:t>
            </w:r>
          </w:p>
          <w:p w14:paraId="0EFD9F41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CAD1A93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EF4CD37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B97AA76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1D5AF2A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F01BBC1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68FE68E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55DE3CB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B5ECD0A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2A30C0A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BB87796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3BB2EAC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0CF2DDD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8CB3B09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3B7C927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7D06698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2C469F5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C443167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B55E86A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21F6829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5B26648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91CC632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3F080EF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D52F730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7B1C3CD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F7C404C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D615220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7D67B74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8BD9E7F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66D674B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3A0AFD6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A63747C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CF90A8E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A9BAF99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16555BD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4366F7D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7B22620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8BCFBDF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D689F07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2390448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1752B37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C59BAD8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5B82018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42C4528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952C5C0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F3B832C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9789589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BDF8644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11622D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C96B808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23AC797" w14:textId="77777777" w:rsidR="00CC0258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755250F" w14:textId="77777777" w:rsidR="00CC0258" w:rsidRPr="000302A3" w:rsidRDefault="00CC0258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36DFE5F" w14:textId="77777777" w:rsidR="00956A5F" w:rsidRPr="000302A3" w:rsidRDefault="00956A5F" w:rsidP="006A1D19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952CCE4" w14:textId="388B2158" w:rsidR="00956A5F" w:rsidRPr="000302A3" w:rsidRDefault="00956A5F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23C79A" w14:textId="35AD3DCE" w:rsidR="00956A5F" w:rsidRPr="000302A3" w:rsidRDefault="00956A5F" w:rsidP="00033B57">
            <w:pPr>
              <w:rPr>
                <w:rFonts w:ascii="Arial" w:hAnsi="Arial"/>
                <w:noProof/>
                <w:sz w:val="22"/>
                <w:szCs w:val="22"/>
              </w:rPr>
            </w:pPr>
          </w:p>
          <w:p w14:paraId="5228E007" w14:textId="77777777" w:rsidR="00956A5F" w:rsidRPr="000302A3" w:rsidRDefault="00956A5F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533EB9A" w14:textId="7F867F02" w:rsidR="00956A5F" w:rsidRPr="000302A3" w:rsidRDefault="00CC0258" w:rsidP="00853607">
            <w:pPr>
              <w:pStyle w:val="Paragraphedeliste"/>
              <w:numPr>
                <w:ilvl w:val="0"/>
                <w:numId w:val="34"/>
              </w:numPr>
              <w:rPr>
                <w:rFonts w:asciiTheme="majorHAnsi" w:hAnsiTheme="majorHAnsi" w:cs="Arial"/>
                <w:noProof/>
                <w:sz w:val="40"/>
                <w:szCs w:val="40"/>
              </w:rPr>
            </w:pPr>
            <w:r>
              <w:rPr>
                <w:rFonts w:asciiTheme="majorHAnsi" w:hAnsiTheme="majorHAnsi" w:cs="Arial"/>
                <w:noProof/>
                <w:sz w:val="40"/>
                <w:szCs w:val="40"/>
              </w:rPr>
              <w:t>Scan de QR Code</w:t>
            </w:r>
          </w:p>
          <w:p w14:paraId="7BEFD801" w14:textId="77777777" w:rsidR="00956A5F" w:rsidRPr="006E28DB" w:rsidRDefault="00956A5F" w:rsidP="0010657F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79F7C2" w14:textId="77777777" w:rsidR="00956A5F" w:rsidRDefault="00956A5F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C688616" w14:textId="039A7A7F" w:rsid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u texte.</w:t>
            </w:r>
          </w:p>
          <w:p w14:paraId="6127FF7F" w14:textId="77777777" w:rsidR="00956A5F" w:rsidRDefault="00956A5F" w:rsidP="00033B57">
            <w:pPr>
              <w:rPr>
                <w:noProof/>
                <w:sz w:val="22"/>
                <w:szCs w:val="22"/>
              </w:rPr>
            </w:pPr>
          </w:p>
          <w:p w14:paraId="73A4FAE2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E5E7B66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24786A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C1F7B52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6BFD37E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85D1E54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F00B2C9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62D6576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5684924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B322FE1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A29B067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EE8E526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EDBE0DE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3CFE224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B9B669A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13517A0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7B715E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877C59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B0B8A8C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2AA588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07D1501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3BD6B78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18227B7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5B4DEF3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E20134B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30E4BA" w14:textId="77777777" w:rsidR="00956A5F" w:rsidRPr="00CC0258" w:rsidRDefault="00956A5F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2A2E1524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7207EAD2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0780A303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59F30BB8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401E0439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1D9A29A2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1DA80083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166D9B28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65B5A4E5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4EF953EC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22E5D594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27C56931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3E00FD60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29B8C3D9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58E0CFBB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3E4A7264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04B3AABA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27C39AF8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6B7358C7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7E0CADCD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559E2DB3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6FF162A9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60F4104F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5F983E0D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57D15337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01C36338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11B6EBDD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13A73B59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3B660847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372EF5FF" w14:textId="77777777" w:rsidR="00CC0258" w:rsidRDefault="00CC0258" w:rsidP="00033B57">
            <w:pPr>
              <w:rPr>
                <w:noProof/>
                <w:sz w:val="22"/>
                <w:szCs w:val="22"/>
                <w:lang w:bidi="fr-FR"/>
              </w:rPr>
            </w:pPr>
          </w:p>
          <w:p w14:paraId="5BEBE3B4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121BA611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2D24FEA9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668132FA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202BB11F" w14:textId="534412F2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  <w:r w:rsidRPr="00CC0258">
              <w:rPr>
                <w:rFonts w:ascii="Arial" w:hAnsi="Arial" w:cs="Arial"/>
                <w:noProof/>
                <w:sz w:val="20"/>
                <w:szCs w:val="20"/>
                <w:lang w:bidi="fr-FR"/>
              </w:rPr>
              <w:t>PHOTO</w:t>
            </w:r>
          </w:p>
          <w:p w14:paraId="16C6123B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31A8A529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59B676BB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3B894F11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44AFA55F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2E819E48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0CCDC8A8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4A0EECE1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2469E2B6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4E05018E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3B4A5F4E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6A7AB1A0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  <w:lang w:bidi="fr-FR"/>
              </w:rPr>
            </w:pPr>
          </w:p>
          <w:p w14:paraId="7763ABA5" w14:textId="77777777" w:rsidR="00CC0258" w:rsidRPr="00CC0258" w:rsidRDefault="00CC0258" w:rsidP="00033B5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EBB12A4" w14:textId="58B900F5" w:rsidR="00CC0258" w:rsidRPr="000302A3" w:rsidRDefault="00CC0258" w:rsidP="00033B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8" w:type="dxa"/>
          </w:tcPr>
          <w:p w14:paraId="4A9466D7" w14:textId="77777777" w:rsidR="00956A5F" w:rsidRPr="000302A3" w:rsidRDefault="00956A5F" w:rsidP="00033B57">
            <w:pPr>
              <w:rPr>
                <w:sz w:val="22"/>
                <w:szCs w:val="22"/>
              </w:rPr>
            </w:pPr>
          </w:p>
        </w:tc>
        <w:tc>
          <w:tcPr>
            <w:tcW w:w="28" w:type="dxa"/>
          </w:tcPr>
          <w:p w14:paraId="3A3A268A" w14:textId="77777777" w:rsidR="00956A5F" w:rsidRPr="000302A3" w:rsidRDefault="00956A5F" w:rsidP="00033B57">
            <w:pPr>
              <w:rPr>
                <w:sz w:val="22"/>
                <w:szCs w:val="22"/>
              </w:rPr>
            </w:pPr>
          </w:p>
        </w:tc>
        <w:tc>
          <w:tcPr>
            <w:tcW w:w="28" w:type="dxa"/>
          </w:tcPr>
          <w:p w14:paraId="63E54D34" w14:textId="77777777" w:rsidR="00956A5F" w:rsidRPr="000302A3" w:rsidRDefault="00956A5F" w:rsidP="00033B57">
            <w:pPr>
              <w:rPr>
                <w:sz w:val="22"/>
                <w:szCs w:val="22"/>
              </w:rPr>
            </w:pPr>
          </w:p>
        </w:tc>
        <w:tc>
          <w:tcPr>
            <w:tcW w:w="28" w:type="dxa"/>
          </w:tcPr>
          <w:p w14:paraId="6ECFB242" w14:textId="77777777" w:rsidR="00956A5F" w:rsidRPr="000302A3" w:rsidRDefault="00956A5F" w:rsidP="00033B57">
            <w:pPr>
              <w:rPr>
                <w:sz w:val="22"/>
                <w:szCs w:val="22"/>
              </w:rPr>
            </w:pPr>
          </w:p>
        </w:tc>
        <w:tc>
          <w:tcPr>
            <w:tcW w:w="28" w:type="dxa"/>
          </w:tcPr>
          <w:p w14:paraId="30F67D2C" w14:textId="77777777" w:rsidR="00956A5F" w:rsidRPr="000302A3" w:rsidRDefault="00956A5F" w:rsidP="00033B57">
            <w:pPr>
              <w:rPr>
                <w:sz w:val="22"/>
                <w:szCs w:val="22"/>
              </w:rPr>
            </w:pPr>
          </w:p>
        </w:tc>
        <w:tc>
          <w:tcPr>
            <w:tcW w:w="5516" w:type="dxa"/>
            <w:gridSpan w:val="6"/>
          </w:tcPr>
          <w:p w14:paraId="2C6336D3" w14:textId="7DB958E6" w:rsidR="00956A5F" w:rsidRPr="000302A3" w:rsidRDefault="00956A5F" w:rsidP="00033B57">
            <w:p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14:paraId="753AF692" w14:textId="77777777" w:rsidR="00956A5F" w:rsidRPr="000302A3" w:rsidRDefault="00956A5F" w:rsidP="00033B57">
            <w:pPr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14:paraId="72122889" w14:textId="77777777" w:rsidR="00956A5F" w:rsidRPr="000302A3" w:rsidRDefault="00956A5F" w:rsidP="00033B57">
            <w:pPr>
              <w:rPr>
                <w:sz w:val="22"/>
                <w:szCs w:val="22"/>
              </w:rPr>
            </w:pPr>
          </w:p>
        </w:tc>
        <w:tc>
          <w:tcPr>
            <w:tcW w:w="5546" w:type="dxa"/>
            <w:vAlign w:val="center"/>
          </w:tcPr>
          <w:p w14:paraId="3EC3A5C2" w14:textId="77777777" w:rsidR="00956A5F" w:rsidRPr="000302A3" w:rsidRDefault="00956A5F" w:rsidP="00033B57">
            <w:pPr>
              <w:pStyle w:val="Titre3"/>
              <w:jc w:val="left"/>
              <w:rPr>
                <w:noProof/>
                <w:sz w:val="40"/>
                <w:szCs w:val="32"/>
              </w:rPr>
            </w:pPr>
          </w:p>
          <w:p w14:paraId="72BADA3E" w14:textId="77777777" w:rsidR="00956A5F" w:rsidRPr="000302A3" w:rsidRDefault="00956A5F" w:rsidP="00033B57">
            <w:pPr>
              <w:pStyle w:val="Titre3"/>
              <w:rPr>
                <w:noProof/>
                <w:color w:val="0070C0"/>
                <w:sz w:val="40"/>
                <w:szCs w:val="32"/>
              </w:rPr>
            </w:pPr>
            <w:r w:rsidRPr="000302A3">
              <w:rPr>
                <w:noProof/>
                <w:color w:val="0070C0"/>
                <w:sz w:val="40"/>
                <w:szCs w:val="32"/>
              </w:rPr>
              <w:t>ETUDE DE CAS N°3 :</w:t>
            </w:r>
          </w:p>
          <w:p w14:paraId="05536367" w14:textId="77777777" w:rsidR="00956A5F" w:rsidRPr="000302A3" w:rsidRDefault="00956A5F" w:rsidP="00033B57">
            <w:pPr>
              <w:pStyle w:val="Titre3"/>
              <w:rPr>
                <w:noProof/>
                <w:color w:val="0070C0"/>
                <w:sz w:val="40"/>
                <w:szCs w:val="32"/>
              </w:rPr>
            </w:pPr>
            <w:r w:rsidRPr="000302A3">
              <w:rPr>
                <w:noProof/>
                <w:color w:val="0070C0"/>
                <w:sz w:val="40"/>
                <w:szCs w:val="32"/>
              </w:rPr>
              <w:t>RESERVOIR SOUS PRESSION</w:t>
            </w:r>
          </w:p>
          <w:p w14:paraId="6B192907" w14:textId="77777777" w:rsidR="00956A5F" w:rsidRPr="000302A3" w:rsidRDefault="00956A5F" w:rsidP="00033B57">
            <w:pPr>
              <w:pStyle w:val="Texte"/>
              <w:jc w:val="center"/>
              <w:rPr>
                <w:noProof/>
                <w:sz w:val="24"/>
                <w:szCs w:val="24"/>
              </w:rPr>
            </w:pPr>
            <w:r w:rsidRPr="000302A3">
              <w:rPr>
                <w:noProof/>
                <w:sz w:val="24"/>
                <w:szCs w:val="24"/>
                <w:lang w:bidi="fr-FR"/>
              </w:rPr>
              <mc:AlternateContent>
                <mc:Choice Requires="wps">
                  <w:drawing>
                    <wp:inline distT="0" distB="0" distL="0" distR="0" wp14:anchorId="20FD2427" wp14:editId="2A60B0E1">
                      <wp:extent cx="1558343" cy="45719"/>
                      <wp:effectExtent l="0" t="0" r="3810" b="0"/>
                      <wp:docPr id="49" name="Rectangle 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4BF318" id="Rectangle 11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" fillcolor="#0070c0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3F47DDBD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3128097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7DBEE08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B478632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302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BJECTIF 1 :</w:t>
            </w:r>
            <w:r w:rsidRPr="000302A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302A3">
              <w:rPr>
                <w:rFonts w:ascii="Arial" w:hAnsi="Arial" w:cs="Arial"/>
                <w:sz w:val="20"/>
                <w:szCs w:val="20"/>
              </w:rPr>
              <w:t>Déterminer les différentes contraintes dans le réservoir en analysant chaque partie du réservoir</w:t>
            </w:r>
          </w:p>
          <w:p w14:paraId="51F3E51C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A93ED0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BDB6AA9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302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BJECTIF 2 :</w:t>
            </w:r>
            <w:r w:rsidRPr="000302A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302A3">
              <w:rPr>
                <w:rFonts w:ascii="Arial" w:hAnsi="Arial" w:cs="Arial"/>
                <w:sz w:val="20"/>
                <w:szCs w:val="20"/>
              </w:rPr>
              <w:t>Déterminer les différentes contraintes dans le réservoir pour chaque cas en indiquant précisément le nom de chaque contrainte</w:t>
            </w:r>
          </w:p>
          <w:p w14:paraId="6B97989A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1C64987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EFF8401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302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BJECTIF 3 :</w:t>
            </w:r>
            <w:r w:rsidRPr="000302A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302A3">
              <w:rPr>
                <w:rFonts w:ascii="Arial" w:hAnsi="Arial" w:cs="Arial"/>
                <w:sz w:val="20"/>
                <w:szCs w:val="20"/>
              </w:rPr>
              <w:t>Déterminer les différentes contraintes dans le réservoir en précisant quel type de réservoir est étudié (sous pression, à bord sphérique, …)</w:t>
            </w:r>
          </w:p>
          <w:p w14:paraId="4B77EA89" w14:textId="77777777" w:rsidR="00956A5F" w:rsidRPr="000302A3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81"/>
              <w:gridCol w:w="564"/>
              <w:gridCol w:w="1145"/>
            </w:tblGrid>
            <w:tr w:rsidR="00956A5F" w:rsidRPr="000302A3" w14:paraId="4B9E51CE" w14:textId="77777777" w:rsidTr="00BF4D5E">
              <w:trPr>
                <w:trHeight w:val="347"/>
                <w:jc w:val="center"/>
              </w:trPr>
              <w:tc>
                <w:tcPr>
                  <w:tcW w:w="4390" w:type="dxa"/>
                  <w:gridSpan w:val="3"/>
                  <w:vAlign w:val="center"/>
                </w:tcPr>
                <w:p w14:paraId="526D713F" w14:textId="77777777" w:rsidR="00956A5F" w:rsidRPr="000302A3" w:rsidRDefault="00956A5F" w:rsidP="00033B57">
                  <w:pPr>
                    <w:pStyle w:val="Texte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nées</w:t>
                  </w:r>
                </w:p>
              </w:tc>
            </w:tr>
            <w:tr w:rsidR="00956A5F" w:rsidRPr="000302A3" w14:paraId="4A834D66" w14:textId="77777777" w:rsidTr="00BF4D5E">
              <w:trPr>
                <w:trHeight w:val="321"/>
                <w:jc w:val="center"/>
              </w:trPr>
              <w:tc>
                <w:tcPr>
                  <w:tcW w:w="2681" w:type="dxa"/>
                  <w:vAlign w:val="center"/>
                </w:tcPr>
                <w:p w14:paraId="13B53676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Diamètre intérieur</w:t>
                  </w:r>
                </w:p>
              </w:tc>
              <w:tc>
                <w:tcPr>
                  <w:tcW w:w="564" w:type="dxa"/>
                  <w:vAlign w:val="center"/>
                </w:tcPr>
                <w:p w14:paraId="29F7128D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0302A3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int</w:t>
                  </w:r>
                </w:p>
              </w:tc>
              <w:tc>
                <w:tcPr>
                  <w:tcW w:w="1145" w:type="dxa"/>
                  <w:vAlign w:val="center"/>
                </w:tcPr>
                <w:p w14:paraId="068F8238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80 mm</w:t>
                  </w:r>
                </w:p>
              </w:tc>
            </w:tr>
            <w:tr w:rsidR="00956A5F" w:rsidRPr="000302A3" w14:paraId="17A3F660" w14:textId="77777777" w:rsidTr="00BF4D5E">
              <w:trPr>
                <w:trHeight w:val="328"/>
                <w:jc w:val="center"/>
              </w:trPr>
              <w:tc>
                <w:tcPr>
                  <w:tcW w:w="2681" w:type="dxa"/>
                  <w:vAlign w:val="center"/>
                </w:tcPr>
                <w:p w14:paraId="2A3D1E98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Longueur</w:t>
                  </w:r>
                </w:p>
              </w:tc>
              <w:tc>
                <w:tcPr>
                  <w:tcW w:w="564" w:type="dxa"/>
                  <w:vAlign w:val="center"/>
                </w:tcPr>
                <w:p w14:paraId="05CB6D36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145" w:type="dxa"/>
                  <w:vAlign w:val="center"/>
                </w:tcPr>
                <w:p w14:paraId="682968BD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359 mm</w:t>
                  </w:r>
                </w:p>
              </w:tc>
            </w:tr>
            <w:tr w:rsidR="00956A5F" w:rsidRPr="000302A3" w14:paraId="5A43736C" w14:textId="77777777" w:rsidTr="00BF4D5E">
              <w:trPr>
                <w:trHeight w:val="321"/>
                <w:jc w:val="center"/>
              </w:trPr>
              <w:tc>
                <w:tcPr>
                  <w:tcW w:w="2681" w:type="dxa"/>
                  <w:vAlign w:val="center"/>
                </w:tcPr>
                <w:p w14:paraId="082F80F1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Epaisseur de paroi</w:t>
                  </w:r>
                </w:p>
              </w:tc>
              <w:tc>
                <w:tcPr>
                  <w:tcW w:w="564" w:type="dxa"/>
                  <w:vAlign w:val="center"/>
                </w:tcPr>
                <w:p w14:paraId="21725CA5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145" w:type="dxa"/>
                  <w:vAlign w:val="center"/>
                </w:tcPr>
                <w:p w14:paraId="3B58D72B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3 mm</w:t>
                  </w:r>
                </w:p>
              </w:tc>
            </w:tr>
            <w:tr w:rsidR="00956A5F" w:rsidRPr="000302A3" w14:paraId="0405F9E0" w14:textId="77777777" w:rsidTr="00BF4D5E">
              <w:trPr>
                <w:trHeight w:val="328"/>
                <w:jc w:val="center"/>
              </w:trPr>
              <w:tc>
                <w:tcPr>
                  <w:tcW w:w="2681" w:type="dxa"/>
                  <w:vAlign w:val="center"/>
                </w:tcPr>
                <w:p w14:paraId="68AFD82A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Pression</w:t>
                  </w:r>
                </w:p>
              </w:tc>
              <w:tc>
                <w:tcPr>
                  <w:tcW w:w="564" w:type="dxa"/>
                  <w:vAlign w:val="center"/>
                </w:tcPr>
                <w:p w14:paraId="3D04AC9C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145" w:type="dxa"/>
                  <w:vAlign w:val="center"/>
                </w:tcPr>
                <w:p w14:paraId="775E9EFB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3,5 MPa</w:t>
                  </w:r>
                </w:p>
              </w:tc>
            </w:tr>
            <w:tr w:rsidR="00956A5F" w:rsidRPr="000302A3" w14:paraId="63856E52" w14:textId="77777777" w:rsidTr="00BF4D5E">
              <w:trPr>
                <w:trHeight w:val="641"/>
                <w:jc w:val="center"/>
              </w:trPr>
              <w:tc>
                <w:tcPr>
                  <w:tcW w:w="2681" w:type="dxa"/>
                  <w:vAlign w:val="center"/>
                </w:tcPr>
                <w:p w14:paraId="744FAF0F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Module d’Young</w:t>
                  </w:r>
                </w:p>
                <w:p w14:paraId="2FFBC47E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Alliage d’aluminium 6063</w:t>
                  </w:r>
                </w:p>
              </w:tc>
              <w:tc>
                <w:tcPr>
                  <w:tcW w:w="564" w:type="dxa"/>
                  <w:vAlign w:val="center"/>
                </w:tcPr>
                <w:p w14:paraId="68ADDAEE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0302A3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Al</w:t>
                  </w:r>
                </w:p>
              </w:tc>
              <w:tc>
                <w:tcPr>
                  <w:tcW w:w="1145" w:type="dxa"/>
                  <w:vAlign w:val="center"/>
                </w:tcPr>
                <w:p w14:paraId="70B4CF66" w14:textId="77777777" w:rsidR="00956A5F" w:rsidRPr="000302A3" w:rsidRDefault="00956A5F" w:rsidP="00033B57">
                  <w:pPr>
                    <w:pStyle w:val="Tex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02A3">
                    <w:rPr>
                      <w:rFonts w:ascii="Arial" w:hAnsi="Arial" w:cs="Arial"/>
                      <w:sz w:val="20"/>
                      <w:szCs w:val="20"/>
                    </w:rPr>
                    <w:t>69 GPa</w:t>
                  </w:r>
                </w:p>
              </w:tc>
            </w:tr>
          </w:tbl>
          <w:p w14:paraId="10E619C8" w14:textId="77777777" w:rsidR="00956A5F" w:rsidRPr="000302A3" w:rsidRDefault="00956A5F" w:rsidP="00033B57">
            <w:pPr>
              <w:pStyle w:val="Texte"/>
              <w:rPr>
                <w:noProof/>
                <w:sz w:val="24"/>
                <w:szCs w:val="24"/>
              </w:rPr>
            </w:pPr>
          </w:p>
          <w:p w14:paraId="6677C6E6" w14:textId="77777777" w:rsidR="00956A5F" w:rsidRPr="00BE06FB" w:rsidRDefault="00956A5F" w:rsidP="00033B57">
            <w:pPr>
              <w:pStyle w:val="Texte"/>
              <w:rPr>
                <w:noProof/>
                <w:sz w:val="2"/>
                <w:szCs w:val="2"/>
              </w:rPr>
            </w:pPr>
          </w:p>
          <w:p w14:paraId="3DAA0662" w14:textId="1C165D11" w:rsidR="00956A5F" w:rsidRPr="000302A3" w:rsidRDefault="00956A5F" w:rsidP="00033B57">
            <w:pPr>
              <w:rPr>
                <w:sz w:val="22"/>
                <w:szCs w:val="22"/>
              </w:rPr>
            </w:pPr>
            <w:r w:rsidRPr="000302A3">
              <w:rPr>
                <w:noProof/>
                <w:sz w:val="20"/>
                <w:szCs w:val="20"/>
                <w:lang w:bidi="fr-FR"/>
              </w:rPr>
              <mc:AlternateContent>
                <mc:Choice Requires="wps">
                  <w:drawing>
                    <wp:inline distT="0" distB="0" distL="0" distR="0" wp14:anchorId="5A6E70DE" wp14:editId="59ECD947">
                      <wp:extent cx="689020" cy="634979"/>
                      <wp:effectExtent l="0" t="0" r="0" b="0"/>
                      <wp:docPr id="3" name="Forme" descr="icône de cib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20" cy="63497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D4FF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B18AE9" id="Forme" o:spid="_x0000_s1026" alt="icône de cible" style="width:54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7dd4ff" stroked="f" strokeweight="1pt">
                      <v:stroke miterlimit="4" joinstyle="miter"/>
                      <v:path arrowok="t" o:extrusionok="f" o:connecttype="custom" o:connectlocs="344510,317490;344510,317490;344510,317490;344510,31749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956A5F" w:rsidRPr="000302A3" w14:paraId="018A691B" w14:textId="5550D49F" w:rsidTr="005360A4">
        <w:trPr>
          <w:gridAfter w:val="4"/>
          <w:wAfter w:w="18378" w:type="dxa"/>
          <w:trHeight w:val="7294"/>
        </w:trPr>
        <w:tc>
          <w:tcPr>
            <w:tcW w:w="912" w:type="dxa"/>
          </w:tcPr>
          <w:p w14:paraId="72398817" w14:textId="77777777" w:rsidR="00956A5F" w:rsidRPr="000302A3" w:rsidRDefault="00956A5F" w:rsidP="00033B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1" w:type="dxa"/>
            <w:tcBorders>
              <w:top w:val="single" w:sz="48" w:space="0" w:color="0070C0"/>
            </w:tcBorders>
            <w:shd w:val="clear" w:color="auto" w:fill="FFFFFF" w:themeFill="background1"/>
          </w:tcPr>
          <w:p w14:paraId="2426D384" w14:textId="77777777" w:rsidR="00956A5F" w:rsidRPr="000302A3" w:rsidRDefault="00956A5F" w:rsidP="00033B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8" w:space="0" w:color="0070C0"/>
            </w:tcBorders>
            <w:shd w:val="clear" w:color="auto" w:fill="FFFFFF" w:themeFill="background1"/>
            <w:vAlign w:val="center"/>
          </w:tcPr>
          <w:p w14:paraId="008D3DDB" w14:textId="77777777" w:rsidR="00956A5F" w:rsidRPr="000302A3" w:rsidRDefault="00956A5F" w:rsidP="00033B57">
            <w:pPr>
              <w:pStyle w:val="Titre3"/>
              <w:jc w:val="left"/>
              <w:rPr>
                <w:noProof/>
                <w:sz w:val="40"/>
                <w:szCs w:val="32"/>
              </w:rPr>
            </w:pPr>
          </w:p>
          <w:p w14:paraId="4341E528" w14:textId="77777777" w:rsidR="0033376D" w:rsidRDefault="0033376D" w:rsidP="00033B57">
            <w:pPr>
              <w:pStyle w:val="Titre3"/>
              <w:rPr>
                <w:noProof/>
                <w:color w:val="0070C0"/>
                <w:sz w:val="40"/>
                <w:szCs w:val="32"/>
              </w:rPr>
            </w:pPr>
            <w:r>
              <w:rPr>
                <w:noProof/>
                <w:color w:val="0070C0"/>
                <w:sz w:val="40"/>
                <w:szCs w:val="32"/>
              </w:rPr>
              <w:t>MON COMPTE</w:t>
            </w:r>
          </w:p>
          <w:p w14:paraId="75CD2F39" w14:textId="04AB860A" w:rsidR="00956A5F" w:rsidRPr="000302A3" w:rsidRDefault="0033376D" w:rsidP="00033B57">
            <w:pPr>
              <w:pStyle w:val="Titre3"/>
              <w:rPr>
                <w:noProof/>
                <w:color w:val="0070C0"/>
                <w:sz w:val="40"/>
                <w:szCs w:val="32"/>
              </w:rPr>
            </w:pPr>
            <w:r>
              <w:rPr>
                <w:noProof/>
                <w:color w:val="0070C0"/>
                <w:sz w:val="40"/>
                <w:szCs w:val="32"/>
              </w:rPr>
              <w:t>UTILISATEUR</w:t>
            </w:r>
          </w:p>
          <w:p w14:paraId="5B998D6C" w14:textId="77777777" w:rsidR="00956A5F" w:rsidRPr="000302A3" w:rsidRDefault="00956A5F" w:rsidP="00033B57">
            <w:pPr>
              <w:pStyle w:val="Texte"/>
              <w:jc w:val="center"/>
              <w:rPr>
                <w:noProof/>
                <w:sz w:val="24"/>
                <w:szCs w:val="24"/>
              </w:rPr>
            </w:pPr>
            <w:r w:rsidRPr="000302A3">
              <w:rPr>
                <w:noProof/>
                <w:sz w:val="24"/>
                <w:szCs w:val="24"/>
                <w:lang w:bidi="fr-FR"/>
              </w:rPr>
              <mc:AlternateContent>
                <mc:Choice Requires="wps">
                  <w:drawing>
                    <wp:inline distT="0" distB="0" distL="0" distR="0" wp14:anchorId="758E9310" wp14:editId="79ACBABB">
                      <wp:extent cx="1558343" cy="45719"/>
                      <wp:effectExtent l="0" t="0" r="3810" b="0"/>
                      <wp:docPr id="35" name="Rectangle 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AA83A8" id="Rectangle 11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" fillcolor="#0070c0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15B3F42A" w14:textId="77777777" w:rsidR="00956A5F" w:rsidRPr="00CC0258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F47D66F" w14:textId="2DFC83DA" w:rsidR="00956A5F" w:rsidRPr="00CC0258" w:rsidRDefault="00956A5F" w:rsidP="00033B57">
            <w:pPr>
              <w:pStyle w:val="Texte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832F118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CE557C1" w14:textId="7BA47999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ésentation</w:t>
            </w:r>
          </w:p>
          <w:p w14:paraId="7C74427F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86EE6D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84ADA0D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82519BD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3F38B87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B80BC98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C095E4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E8861E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5FF3BA5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1B9305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71CA8A9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9A85F45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659D0BE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323EFFB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3E364F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02711B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616538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DDE8B5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7872862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6205671" w14:textId="77777777" w:rsid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523F62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AD1271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C9A768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294DBC" w14:textId="77777777" w:rsidR="00CC0258" w:rsidRPr="00CC0258" w:rsidRDefault="00CC0258" w:rsidP="00CC0258">
            <w:pPr>
              <w:pStyle w:val="Texte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D6D3382" w14:textId="56B75E2B" w:rsidR="00956A5F" w:rsidRPr="000302A3" w:rsidRDefault="00956A5F" w:rsidP="00033B57">
            <w:pPr>
              <w:pStyle w:val="Texte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" w:type="dxa"/>
            <w:tcBorders>
              <w:top w:val="single" w:sz="48" w:space="0" w:color="0070C0"/>
            </w:tcBorders>
            <w:shd w:val="clear" w:color="auto" w:fill="FFFFFF" w:themeFill="background1"/>
          </w:tcPr>
          <w:p w14:paraId="215DC8F6" w14:textId="45757F9C" w:rsidR="00956A5F" w:rsidRPr="000302A3" w:rsidRDefault="00956A5F" w:rsidP="00033B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2" w:type="dxa"/>
          </w:tcPr>
          <w:p w14:paraId="25F34AD4" w14:textId="77777777" w:rsidR="00956A5F" w:rsidRPr="000302A3" w:rsidRDefault="00956A5F" w:rsidP="00033B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2" w:type="dxa"/>
            <w:gridSpan w:val="6"/>
          </w:tcPr>
          <w:p w14:paraId="18F9AB3C" w14:textId="77777777" w:rsidR="00956A5F" w:rsidRPr="000302A3" w:rsidRDefault="00956A5F" w:rsidP="00033B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3D2AEBFF" w14:textId="77777777" w:rsidR="00956A5F" w:rsidRPr="000302A3" w:rsidRDefault="00956A5F" w:rsidP="00033B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32AC6F41" w14:textId="77777777" w:rsidR="00956A5F" w:rsidRPr="000302A3" w:rsidRDefault="00956A5F" w:rsidP="00033B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1C34CD62" w14:textId="77777777" w:rsidR="00956A5F" w:rsidRPr="000302A3" w:rsidRDefault="00956A5F" w:rsidP="00033B5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71" w:type="dxa"/>
          </w:tcPr>
          <w:p w14:paraId="30B7E7FE" w14:textId="77777777" w:rsidR="00956A5F" w:rsidRPr="000302A3" w:rsidRDefault="00956A5F" w:rsidP="00033B57">
            <w:pPr>
              <w:rPr>
                <w:noProof/>
                <w:sz w:val="22"/>
                <w:szCs w:val="22"/>
              </w:rPr>
            </w:pPr>
          </w:p>
        </w:tc>
      </w:tr>
    </w:tbl>
    <w:p w14:paraId="3CFBE8D8" w14:textId="77777777" w:rsidR="007240B9" w:rsidRDefault="007240B9" w:rsidP="007240B9">
      <w:pPr>
        <w:rPr>
          <w:rFonts w:ascii="Arial" w:hAnsi="Arial" w:cs="Arial"/>
          <w:noProof/>
          <w:sz w:val="22"/>
          <w:szCs w:val="22"/>
        </w:rPr>
      </w:pPr>
    </w:p>
    <w:p w14:paraId="5CFA9BCC" w14:textId="77777777" w:rsidR="00CC0258" w:rsidRPr="000302A3" w:rsidRDefault="00CC0258" w:rsidP="007240B9">
      <w:pPr>
        <w:rPr>
          <w:rFonts w:ascii="Arial" w:hAnsi="Arial" w:cs="Arial"/>
          <w:noProof/>
          <w:sz w:val="22"/>
          <w:szCs w:val="22"/>
        </w:rPr>
      </w:pPr>
    </w:p>
    <w:p w14:paraId="27208242" w14:textId="183F6A4D" w:rsidR="007240B9" w:rsidRPr="000302A3" w:rsidRDefault="00254A74" w:rsidP="00033B57">
      <w:pPr>
        <w:pStyle w:val="Paragraphedeliste"/>
        <w:numPr>
          <w:ilvl w:val="0"/>
          <w:numId w:val="4"/>
        </w:numPr>
        <w:rPr>
          <w:rFonts w:asciiTheme="majorHAnsi" w:hAnsiTheme="majorHAnsi" w:cs="Arial"/>
          <w:noProof/>
          <w:sz w:val="40"/>
          <w:szCs w:val="40"/>
        </w:rPr>
      </w:pPr>
      <w:r>
        <w:rPr>
          <w:rFonts w:asciiTheme="majorHAnsi" w:hAnsiTheme="majorHAnsi" w:cs="Arial"/>
          <w:noProof/>
          <w:sz w:val="40"/>
          <w:szCs w:val="40"/>
        </w:rPr>
        <w:t>Gestion du profil</w:t>
      </w:r>
    </w:p>
    <w:p w14:paraId="4E208D25" w14:textId="2AF82077" w:rsidR="00192EDE" w:rsidRDefault="00192EDE" w:rsidP="00192EDE">
      <w:pPr>
        <w:jc w:val="both"/>
        <w:rPr>
          <w:rFonts w:ascii="Arial" w:hAnsi="Arial" w:cs="Arial"/>
          <w:noProof/>
          <w:sz w:val="22"/>
          <w:szCs w:val="22"/>
        </w:rPr>
      </w:pPr>
    </w:p>
    <w:p w14:paraId="4FB1766F" w14:textId="779EB82A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3031F22F" w14:textId="06E5A8DD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u texte.</w:t>
      </w:r>
    </w:p>
    <w:p w14:paraId="169E25FB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4DA2A46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2B50B136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300C7140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7A66811E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0E8E33C0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6F3A80C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58E3C2C9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0C64940B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777FCB5E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BC39FED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7F699873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564D15BE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74CFEF82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552C34E9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60A78ED9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408715D2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C52BCE6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21A96A8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5C106CBF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F750FF5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24FAE4A1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50F8A096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39F88D4E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4F09E366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59B0F928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828030C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581CBCAF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713F575D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07E7FAA1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6EEFD703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7E85B98D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D502F9F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2AB6ABB7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694080B5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2BFCB449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5F6A63B7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485DE633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39EDCDA6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1521A07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9B59324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0D13DCF7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6F467A71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4F7F92E6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0A543736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58D95FA2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9384EB7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029C5677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224201AF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3A94214D" w14:textId="77777777" w:rsidR="00254A74" w:rsidRDefault="00254A74" w:rsidP="00254A74">
      <w:pPr>
        <w:jc w:val="both"/>
        <w:rPr>
          <w:rFonts w:ascii="Arial" w:eastAsiaTheme="minorEastAsia" w:hAnsi="Arial" w:cs="Arial"/>
          <w:noProof/>
          <w:sz w:val="20"/>
          <w:szCs w:val="20"/>
        </w:rPr>
      </w:pPr>
    </w:p>
    <w:p w14:paraId="00DD21C1" w14:textId="77777777" w:rsidR="007E6C9B" w:rsidRPr="000302A3" w:rsidRDefault="007E6C9B" w:rsidP="00033B57">
      <w:pPr>
        <w:rPr>
          <w:rFonts w:ascii="Arial" w:hAnsi="Arial" w:cs="Arial"/>
          <w:noProof/>
          <w:sz w:val="22"/>
          <w:szCs w:val="22"/>
        </w:rPr>
      </w:pPr>
    </w:p>
    <w:p w14:paraId="66DFB0D8" w14:textId="1D7F54C9" w:rsidR="00033B57" w:rsidRPr="000302A3" w:rsidRDefault="00254A74" w:rsidP="00033B57">
      <w:pPr>
        <w:pStyle w:val="Paragraphedeliste"/>
        <w:numPr>
          <w:ilvl w:val="0"/>
          <w:numId w:val="4"/>
        </w:numPr>
        <w:rPr>
          <w:rFonts w:asciiTheme="majorHAnsi" w:hAnsiTheme="majorHAnsi" w:cs="Arial"/>
          <w:noProof/>
          <w:sz w:val="40"/>
          <w:szCs w:val="40"/>
        </w:rPr>
      </w:pPr>
      <w:r>
        <w:rPr>
          <w:rFonts w:asciiTheme="majorHAnsi" w:hAnsiTheme="majorHAnsi" w:cs="Arial"/>
          <w:noProof/>
          <w:sz w:val="40"/>
          <w:szCs w:val="40"/>
        </w:rPr>
        <w:t>Gestion des favoris</w:t>
      </w:r>
    </w:p>
    <w:p w14:paraId="43384FA4" w14:textId="6254304D" w:rsidR="00244A0C" w:rsidRPr="000302A3" w:rsidRDefault="00244A0C" w:rsidP="00033B57">
      <w:pPr>
        <w:rPr>
          <w:rFonts w:ascii="Arial" w:hAnsi="Arial" w:cs="Arial"/>
          <w:noProof/>
          <w:sz w:val="22"/>
          <w:szCs w:val="22"/>
        </w:rPr>
      </w:pPr>
    </w:p>
    <w:p w14:paraId="52CDDF20" w14:textId="185928B7" w:rsidR="00244A0C" w:rsidRPr="000302A3" w:rsidRDefault="00254A74" w:rsidP="00244A0C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La page des favoris</w:t>
      </w:r>
    </w:p>
    <w:p w14:paraId="7288E0AC" w14:textId="3AEFABD8" w:rsidR="00244A0C" w:rsidRPr="000302A3" w:rsidRDefault="00244A0C" w:rsidP="00033B57">
      <w:pPr>
        <w:rPr>
          <w:rFonts w:ascii="Arial" w:hAnsi="Arial" w:cs="Arial"/>
          <w:noProof/>
          <w:sz w:val="22"/>
          <w:szCs w:val="22"/>
        </w:rPr>
      </w:pPr>
    </w:p>
    <w:p w14:paraId="6924118A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u texte.</w:t>
      </w:r>
    </w:p>
    <w:p w14:paraId="1289E8BF" w14:textId="741C18E8" w:rsidR="00244A0C" w:rsidRDefault="00244A0C" w:rsidP="00254A74">
      <w:pPr>
        <w:textAlignment w:val="baseline"/>
        <w:rPr>
          <w:rFonts w:ascii="Arial" w:hAnsi="Arial" w:cs="Arial"/>
          <w:noProof/>
          <w:sz w:val="22"/>
          <w:szCs w:val="22"/>
        </w:rPr>
      </w:pPr>
    </w:p>
    <w:p w14:paraId="5F9DF225" w14:textId="77777777" w:rsidR="00254A74" w:rsidRDefault="00254A74" w:rsidP="00254A74">
      <w:pPr>
        <w:textAlignment w:val="baseline"/>
        <w:rPr>
          <w:rFonts w:ascii="Segoe UI" w:eastAsia="Times New Roman" w:hAnsi="Segoe UI" w:cs="Segoe UI"/>
          <w:sz w:val="16"/>
          <w:szCs w:val="16"/>
          <w:lang w:eastAsia="fr-FR"/>
        </w:rPr>
      </w:pPr>
    </w:p>
    <w:p w14:paraId="3C74D1D5" w14:textId="43B02A9F" w:rsidR="003D1FBB" w:rsidRDefault="003D1FBB" w:rsidP="003D1FBB">
      <w:pPr>
        <w:textAlignment w:val="baseline"/>
        <w:rPr>
          <w:rFonts w:ascii="Segoe UI" w:eastAsia="Times New Roman" w:hAnsi="Segoe UI" w:cs="Segoe UI"/>
          <w:sz w:val="16"/>
          <w:szCs w:val="16"/>
          <w:lang w:eastAsia="fr-FR"/>
        </w:rPr>
      </w:pPr>
    </w:p>
    <w:p w14:paraId="585FE7CF" w14:textId="77777777" w:rsidR="003D1FBB" w:rsidRPr="003D1FBB" w:rsidRDefault="003D1FBB" w:rsidP="003D1FBB">
      <w:pPr>
        <w:textAlignment w:val="baseline"/>
        <w:rPr>
          <w:rFonts w:ascii="Segoe UI" w:eastAsia="Times New Roman" w:hAnsi="Segoe UI" w:cs="Segoe UI"/>
          <w:sz w:val="16"/>
          <w:szCs w:val="16"/>
          <w:lang w:eastAsia="fr-FR"/>
        </w:rPr>
      </w:pPr>
    </w:p>
    <w:p w14:paraId="5575F44D" w14:textId="689F3247" w:rsidR="00244A0C" w:rsidRPr="000302A3" w:rsidRDefault="00254A74" w:rsidP="00244A0C">
      <w:pPr>
        <w:pStyle w:val="Paragraphedeliste"/>
        <w:numPr>
          <w:ilvl w:val="0"/>
          <w:numId w:val="15"/>
        </w:num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L’ajout et la suppression de favoris</w:t>
      </w:r>
    </w:p>
    <w:p w14:paraId="6E3AE15B" w14:textId="77777777" w:rsidR="007E6C9B" w:rsidRPr="00244A0C" w:rsidRDefault="007E6C9B" w:rsidP="007E6C9B">
      <w:pPr>
        <w:textAlignment w:val="baseline"/>
        <w:rPr>
          <w:rFonts w:ascii="Segoe UI" w:eastAsia="Times New Roman" w:hAnsi="Segoe UI" w:cs="Segoe UI"/>
          <w:sz w:val="16"/>
          <w:szCs w:val="16"/>
          <w:lang w:eastAsia="fr-FR"/>
        </w:rPr>
      </w:pPr>
    </w:p>
    <w:p w14:paraId="116A2D36" w14:textId="77777777" w:rsidR="00254A74" w:rsidRDefault="00254A74" w:rsidP="00254A74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u texte.</w:t>
      </w:r>
    </w:p>
    <w:p w14:paraId="1E13825A" w14:textId="6D7C891D" w:rsidR="003D1FBB" w:rsidRDefault="003D1FBB" w:rsidP="003D1FBB">
      <w:pPr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BF78304" w14:textId="77777777" w:rsidR="00254A74" w:rsidRDefault="00254A74" w:rsidP="003D1FBB">
      <w:pPr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DA5163E" w14:textId="77777777" w:rsidR="003D1FBB" w:rsidRPr="003D1FBB" w:rsidRDefault="003D1FBB" w:rsidP="003D1FBB">
      <w:pPr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3750CFC" w14:textId="6C8015B5" w:rsidR="00192EDE" w:rsidRDefault="00192EDE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52410066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325A29ED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58B12D98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44AF0975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57357BF5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121BAA7B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0D753868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0D5A32B5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453853F9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49D144FF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42F59DD4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22146B34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26926D76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2F3FA3B6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1A573899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1E54681F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3CF57FEF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13822E30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275EF2CC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7B29274B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37ADBCBD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55950F60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71FEE3E3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7E094937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5E5FE8B7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766B26A7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08CCC652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7B1B70F3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4846BDAE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3B4EE414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31C43F38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0E980542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3BF1B779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1B72CEB7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72CB994E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1C226E1E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11C85F44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08CDABD5" w14:textId="5545AD38" w:rsidR="00192EDE" w:rsidRDefault="00192EDE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41F9B370" w14:textId="77777777" w:rsidR="00EA0D50" w:rsidRDefault="00EA0D50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1F1C5117" w14:textId="77777777" w:rsidR="00254A74" w:rsidRDefault="00254A74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4DC837CF" w14:textId="2419609B" w:rsidR="00192EDE" w:rsidRPr="000302A3" w:rsidRDefault="00192EDE" w:rsidP="00192EDE">
      <w:pPr>
        <w:pStyle w:val="En-ttedetabledesmatires"/>
        <w:jc w:val="center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>Conclusion</w:t>
      </w:r>
    </w:p>
    <w:p w14:paraId="4CAAD8E8" w14:textId="65C4C4D2" w:rsidR="00192EDE" w:rsidRDefault="00192EDE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48BFAC7E" w14:textId="77777777" w:rsidR="00EA0D50" w:rsidRDefault="00EA0D50" w:rsidP="00A95705">
      <w:pPr>
        <w:jc w:val="both"/>
        <w:rPr>
          <w:rFonts w:ascii="Arial" w:hAnsi="Arial" w:cs="Arial"/>
          <w:noProof/>
          <w:sz w:val="22"/>
          <w:szCs w:val="22"/>
        </w:rPr>
      </w:pPr>
    </w:p>
    <w:p w14:paraId="364E1111" w14:textId="29A86D62" w:rsidR="00F35EA5" w:rsidRPr="000302A3" w:rsidRDefault="00254A74" w:rsidP="00783C7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onclusion</w:t>
      </w:r>
    </w:p>
    <w:sectPr w:rsidR="00F35EA5" w:rsidRPr="000302A3" w:rsidSect="00CE7F24">
      <w:headerReference w:type="default" r:id="rId13"/>
      <w:footerReference w:type="even" r:id="rId14"/>
      <w:footerReference w:type="default" r:id="rId15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B54E" w14:textId="77777777" w:rsidR="00912C28" w:rsidRDefault="00912C28" w:rsidP="009B2968">
      <w:r>
        <w:separator/>
      </w:r>
    </w:p>
  </w:endnote>
  <w:endnote w:type="continuationSeparator" w:id="0">
    <w:p w14:paraId="5B5CC3B2" w14:textId="77777777" w:rsidR="00912C28" w:rsidRDefault="00912C28" w:rsidP="009B2968">
      <w:r>
        <w:continuationSeparator/>
      </w:r>
    </w:p>
  </w:endnote>
  <w:endnote w:type="continuationNotice" w:id="1">
    <w:p w14:paraId="0B2ECF69" w14:textId="77777777" w:rsidR="00912C28" w:rsidRDefault="00912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13218877"/>
      <w:docPartObj>
        <w:docPartGallery w:val="Page Numbers (Bottom of Page)"/>
        <w:docPartUnique/>
      </w:docPartObj>
    </w:sdtPr>
    <w:sdtContent>
      <w:p w14:paraId="1B20F4B1" w14:textId="77777777" w:rsidR="009B2968" w:rsidRDefault="009B2968" w:rsidP="00E832AC">
        <w:pPr>
          <w:pStyle w:val="Pieddepage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5A57EBDD" w14:textId="77777777" w:rsidR="009B2968" w:rsidRDefault="009B2968" w:rsidP="00E832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5C90" w14:textId="77777777" w:rsidR="009B2968" w:rsidRDefault="00E832AC" w:rsidP="00E832AC">
    <w:pPr>
      <w:pStyle w:val="Pieddepage"/>
      <w:rPr>
        <w:rStyle w:val="Numrodepage"/>
        <w:noProof/>
      </w:rPr>
    </w:pPr>
    <w:r w:rsidRPr="00E832AC">
      <w:rPr>
        <w:noProof/>
        <w:lang w:bidi="fr-FR"/>
      </w:rPr>
      <w:t xml:space="preserve">PAGE   </w:t>
    </w:r>
    <w:sdt>
      <w:sdtPr>
        <w:rPr>
          <w:rStyle w:val="Numrodepage"/>
          <w:noProof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Numrodepage"/>
            <w:noProof/>
            <w:lang w:bidi="fr-FR"/>
          </w:rPr>
          <w:fldChar w:fldCharType="begin"/>
        </w:r>
        <w:r w:rsidR="009B2968">
          <w:rPr>
            <w:rStyle w:val="Numrodepage"/>
            <w:noProof/>
            <w:lang w:bidi="fr-FR"/>
          </w:rPr>
          <w:instrText xml:space="preserve"> PAGE </w:instrText>
        </w:r>
        <w:r w:rsidR="009B2968">
          <w:rPr>
            <w:rStyle w:val="Numrodepage"/>
            <w:noProof/>
            <w:lang w:bidi="fr-FR"/>
          </w:rPr>
          <w:fldChar w:fldCharType="separate"/>
        </w:r>
        <w:r w:rsidR="00A123DD">
          <w:rPr>
            <w:rStyle w:val="Numrodepage"/>
            <w:noProof/>
            <w:lang w:bidi="fr-FR"/>
          </w:rPr>
          <w:t>2</w:t>
        </w:r>
        <w:r w:rsidR="009B2968">
          <w:rPr>
            <w:rStyle w:val="Numrodepage"/>
            <w:noProof/>
            <w:lang w:bidi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A68C" w14:textId="77777777" w:rsidR="00912C28" w:rsidRDefault="00912C28" w:rsidP="009B2968">
      <w:r>
        <w:separator/>
      </w:r>
    </w:p>
  </w:footnote>
  <w:footnote w:type="continuationSeparator" w:id="0">
    <w:p w14:paraId="60E80D20" w14:textId="77777777" w:rsidR="00912C28" w:rsidRDefault="00912C28" w:rsidP="009B2968">
      <w:r>
        <w:continuationSeparator/>
      </w:r>
    </w:p>
  </w:footnote>
  <w:footnote w:type="continuationNotice" w:id="1">
    <w:p w14:paraId="2CFE484E" w14:textId="77777777" w:rsidR="00912C28" w:rsidRDefault="00912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5ABC" w14:textId="7CC937BC" w:rsidR="009B2968" w:rsidRPr="009B2968" w:rsidRDefault="009B2968" w:rsidP="002819AA">
    <w:pPr>
      <w:pStyle w:val="En-tte"/>
      <w:tabs>
        <w:tab w:val="clear" w:pos="9360"/>
        <w:tab w:val="right" w:pos="9356"/>
      </w:tabs>
    </w:pPr>
    <w:r w:rsidRPr="00E44B70"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36D668" wp14:editId="3A9AC2A5">
              <wp:simplePos x="0" y="0"/>
              <wp:positionH relativeFrom="column">
                <wp:posOffset>-4445</wp:posOffset>
              </wp:positionH>
              <wp:positionV relativeFrom="paragraph">
                <wp:posOffset>62865</wp:posOffset>
              </wp:positionV>
              <wp:extent cx="4716000" cy="45719"/>
              <wp:effectExtent l="0" t="0" r="8890" b="0"/>
              <wp:wrapTight wrapText="bothSides">
                <wp:wrapPolygon edited="0">
                  <wp:start x="0" y="0"/>
                  <wp:lineTo x="0" y="9127"/>
                  <wp:lineTo x="21553" y="9127"/>
                  <wp:lineTo x="21553" y="0"/>
                  <wp:lineTo x="0" y="0"/>
                </wp:wrapPolygon>
              </wp:wrapTight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16000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D21816" id="Rectangle 5" o:spid="_x0000_s1026" alt="&quot;&quot;" style="position:absolute;margin-left:-.35pt;margin-top:4.95pt;width:371.35pt;height:3.6pt;flip:y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" fillcolor="#5cd2ff [1304]" stroked="f" strokeweight="2pt">
              <v:stroke miterlimit="4"/>
              <v:textbox inset="3pt,3pt,3pt,3pt"/>
              <w10:wrap type="tight"/>
            </v:rect>
          </w:pict>
        </mc:Fallback>
      </mc:AlternateContent>
    </w:r>
    <w:r w:rsidR="007671B7">
      <w:t>MATERIE</w:t>
    </w:r>
    <w:r w:rsidR="00CC0258">
      <w:t>LS</w:t>
    </w:r>
    <w:r w:rsidR="007671B7">
      <w:t xml:space="preserve"> MOB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5A3"/>
    <w:multiLevelType w:val="hybridMultilevel"/>
    <w:tmpl w:val="EF7C0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948"/>
    <w:multiLevelType w:val="multilevel"/>
    <w:tmpl w:val="19BC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9700B"/>
    <w:multiLevelType w:val="multilevel"/>
    <w:tmpl w:val="25DC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A7DC5"/>
    <w:multiLevelType w:val="hybridMultilevel"/>
    <w:tmpl w:val="BC6E3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2CCB"/>
    <w:multiLevelType w:val="hybridMultilevel"/>
    <w:tmpl w:val="781EB93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8A7"/>
    <w:multiLevelType w:val="hybridMultilevel"/>
    <w:tmpl w:val="299CA638"/>
    <w:lvl w:ilvl="0" w:tplc="759A3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36B"/>
    <w:multiLevelType w:val="hybridMultilevel"/>
    <w:tmpl w:val="FC4C9CF6"/>
    <w:lvl w:ilvl="0" w:tplc="E17034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6E24"/>
    <w:multiLevelType w:val="hybridMultilevel"/>
    <w:tmpl w:val="EF868FEC"/>
    <w:lvl w:ilvl="0" w:tplc="B88AF9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64A1"/>
    <w:multiLevelType w:val="hybridMultilevel"/>
    <w:tmpl w:val="5074D1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3E8"/>
    <w:multiLevelType w:val="hybridMultilevel"/>
    <w:tmpl w:val="5074D1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11E"/>
    <w:multiLevelType w:val="multilevel"/>
    <w:tmpl w:val="F45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8351C5"/>
    <w:multiLevelType w:val="hybridMultilevel"/>
    <w:tmpl w:val="F1FAC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5CE7"/>
    <w:multiLevelType w:val="multilevel"/>
    <w:tmpl w:val="A66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F2D3D"/>
    <w:multiLevelType w:val="multilevel"/>
    <w:tmpl w:val="8606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5513A8"/>
    <w:multiLevelType w:val="hybridMultilevel"/>
    <w:tmpl w:val="8A926C70"/>
    <w:lvl w:ilvl="0" w:tplc="835255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6343"/>
    <w:multiLevelType w:val="multilevel"/>
    <w:tmpl w:val="C09C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0315A8"/>
    <w:multiLevelType w:val="hybridMultilevel"/>
    <w:tmpl w:val="53BEE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2431B"/>
    <w:multiLevelType w:val="hybridMultilevel"/>
    <w:tmpl w:val="AB3A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845D9"/>
    <w:multiLevelType w:val="multilevel"/>
    <w:tmpl w:val="AAF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3B1EC8"/>
    <w:multiLevelType w:val="hybridMultilevel"/>
    <w:tmpl w:val="3DD4564C"/>
    <w:lvl w:ilvl="0" w:tplc="4E186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96E"/>
    <w:multiLevelType w:val="multilevel"/>
    <w:tmpl w:val="F9D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50EB0"/>
    <w:multiLevelType w:val="hybridMultilevel"/>
    <w:tmpl w:val="299CA6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13C9"/>
    <w:multiLevelType w:val="multilevel"/>
    <w:tmpl w:val="5964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663ED8"/>
    <w:multiLevelType w:val="hybridMultilevel"/>
    <w:tmpl w:val="D93A051C"/>
    <w:lvl w:ilvl="0" w:tplc="3C2E3F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00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05A8"/>
    <w:multiLevelType w:val="hybridMultilevel"/>
    <w:tmpl w:val="5074D1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F4ADB"/>
    <w:multiLevelType w:val="multilevel"/>
    <w:tmpl w:val="DA1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001A0C"/>
    <w:multiLevelType w:val="multilevel"/>
    <w:tmpl w:val="F9AA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E51AE"/>
    <w:multiLevelType w:val="hybridMultilevel"/>
    <w:tmpl w:val="12BE5574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4A5D4F"/>
    <w:multiLevelType w:val="multilevel"/>
    <w:tmpl w:val="F776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5B3538"/>
    <w:multiLevelType w:val="hybridMultilevel"/>
    <w:tmpl w:val="9AD676B0"/>
    <w:lvl w:ilvl="0" w:tplc="FFFFFFFF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B42FE"/>
    <w:multiLevelType w:val="hybridMultilevel"/>
    <w:tmpl w:val="5810ECA4"/>
    <w:lvl w:ilvl="0" w:tplc="89948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356D85"/>
    <w:multiLevelType w:val="hybridMultilevel"/>
    <w:tmpl w:val="5810ECA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B409A"/>
    <w:multiLevelType w:val="hybridMultilevel"/>
    <w:tmpl w:val="E04EA680"/>
    <w:lvl w:ilvl="0" w:tplc="FFFFFFFF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A12B5"/>
    <w:multiLevelType w:val="hybridMultilevel"/>
    <w:tmpl w:val="B492BA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B7E55"/>
    <w:multiLevelType w:val="multilevel"/>
    <w:tmpl w:val="CA2E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3635134">
    <w:abstractNumId w:val="6"/>
  </w:num>
  <w:num w:numId="2" w16cid:durableId="193930751">
    <w:abstractNumId w:val="7"/>
  </w:num>
  <w:num w:numId="3" w16cid:durableId="1152871277">
    <w:abstractNumId w:val="3"/>
  </w:num>
  <w:num w:numId="4" w16cid:durableId="651179232">
    <w:abstractNumId w:val="24"/>
  </w:num>
  <w:num w:numId="5" w16cid:durableId="790323619">
    <w:abstractNumId w:val="19"/>
  </w:num>
  <w:num w:numId="6" w16cid:durableId="1529755289">
    <w:abstractNumId w:val="14"/>
  </w:num>
  <w:num w:numId="7" w16cid:durableId="1090851581">
    <w:abstractNumId w:val="11"/>
  </w:num>
  <w:num w:numId="8" w16cid:durableId="184447676">
    <w:abstractNumId w:val="16"/>
  </w:num>
  <w:num w:numId="9" w16cid:durableId="307828006">
    <w:abstractNumId w:val="17"/>
  </w:num>
  <w:num w:numId="10" w16cid:durableId="1576620464">
    <w:abstractNumId w:val="23"/>
  </w:num>
  <w:num w:numId="11" w16cid:durableId="1798375634">
    <w:abstractNumId w:val="0"/>
  </w:num>
  <w:num w:numId="12" w16cid:durableId="782578528">
    <w:abstractNumId w:val="13"/>
  </w:num>
  <w:num w:numId="13" w16cid:durableId="421025485">
    <w:abstractNumId w:val="26"/>
  </w:num>
  <w:num w:numId="14" w16cid:durableId="1125855720">
    <w:abstractNumId w:val="34"/>
  </w:num>
  <w:num w:numId="15" w16cid:durableId="1664510969">
    <w:abstractNumId w:val="5"/>
  </w:num>
  <w:num w:numId="16" w16cid:durableId="832183398">
    <w:abstractNumId w:val="1"/>
  </w:num>
  <w:num w:numId="17" w16cid:durableId="958071470">
    <w:abstractNumId w:val="10"/>
  </w:num>
  <w:num w:numId="18" w16cid:durableId="1954746471">
    <w:abstractNumId w:val="25"/>
  </w:num>
  <w:num w:numId="19" w16cid:durableId="9181828">
    <w:abstractNumId w:val="20"/>
  </w:num>
  <w:num w:numId="20" w16cid:durableId="554240778">
    <w:abstractNumId w:val="12"/>
  </w:num>
  <w:num w:numId="21" w16cid:durableId="670567728">
    <w:abstractNumId w:val="15"/>
  </w:num>
  <w:num w:numId="22" w16cid:durableId="354115639">
    <w:abstractNumId w:val="22"/>
  </w:num>
  <w:num w:numId="23" w16cid:durableId="1672875111">
    <w:abstractNumId w:val="2"/>
  </w:num>
  <w:num w:numId="24" w16cid:durableId="159128712">
    <w:abstractNumId w:val="28"/>
  </w:num>
  <w:num w:numId="25" w16cid:durableId="1091663705">
    <w:abstractNumId w:val="18"/>
  </w:num>
  <w:num w:numId="26" w16cid:durableId="2134590165">
    <w:abstractNumId w:val="21"/>
  </w:num>
  <w:num w:numId="27" w16cid:durableId="1380938698">
    <w:abstractNumId w:val="33"/>
  </w:num>
  <w:num w:numId="28" w16cid:durableId="361368443">
    <w:abstractNumId w:val="9"/>
  </w:num>
  <w:num w:numId="29" w16cid:durableId="1219898939">
    <w:abstractNumId w:val="8"/>
  </w:num>
  <w:num w:numId="30" w16cid:durableId="1142581379">
    <w:abstractNumId w:val="30"/>
  </w:num>
  <w:num w:numId="31" w16cid:durableId="1201478053">
    <w:abstractNumId w:val="32"/>
  </w:num>
  <w:num w:numId="32" w16cid:durableId="2062168023">
    <w:abstractNumId w:val="29"/>
  </w:num>
  <w:num w:numId="33" w16cid:durableId="442502859">
    <w:abstractNumId w:val="27"/>
  </w:num>
  <w:num w:numId="34" w16cid:durableId="881285861">
    <w:abstractNumId w:val="4"/>
  </w:num>
  <w:num w:numId="35" w16cid:durableId="14795704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4D"/>
    <w:rsid w:val="00004102"/>
    <w:rsid w:val="00004437"/>
    <w:rsid w:val="000114EB"/>
    <w:rsid w:val="00022580"/>
    <w:rsid w:val="000302A3"/>
    <w:rsid w:val="00033B57"/>
    <w:rsid w:val="00033CC2"/>
    <w:rsid w:val="000359D1"/>
    <w:rsid w:val="000456B9"/>
    <w:rsid w:val="000536C2"/>
    <w:rsid w:val="00075273"/>
    <w:rsid w:val="00075675"/>
    <w:rsid w:val="00086AFE"/>
    <w:rsid w:val="00090798"/>
    <w:rsid w:val="000A186F"/>
    <w:rsid w:val="000B58EF"/>
    <w:rsid w:val="000C2CA5"/>
    <w:rsid w:val="000C584F"/>
    <w:rsid w:val="000C6634"/>
    <w:rsid w:val="000C6D13"/>
    <w:rsid w:val="000D2080"/>
    <w:rsid w:val="000E1721"/>
    <w:rsid w:val="000F719F"/>
    <w:rsid w:val="0010188D"/>
    <w:rsid w:val="00104882"/>
    <w:rsid w:val="0010657F"/>
    <w:rsid w:val="00115FA9"/>
    <w:rsid w:val="001216C0"/>
    <w:rsid w:val="00122E79"/>
    <w:rsid w:val="00124950"/>
    <w:rsid w:val="00125BBB"/>
    <w:rsid w:val="001343DA"/>
    <w:rsid w:val="00134DE7"/>
    <w:rsid w:val="00135E04"/>
    <w:rsid w:val="00137DA7"/>
    <w:rsid w:val="00144B32"/>
    <w:rsid w:val="00161D6A"/>
    <w:rsid w:val="0017778F"/>
    <w:rsid w:val="00187632"/>
    <w:rsid w:val="00192EDE"/>
    <w:rsid w:val="001B4B5C"/>
    <w:rsid w:val="001C7151"/>
    <w:rsid w:val="001D390E"/>
    <w:rsid w:val="001E0DDA"/>
    <w:rsid w:val="001E35EA"/>
    <w:rsid w:val="001E5F36"/>
    <w:rsid w:val="001E79CC"/>
    <w:rsid w:val="001F3D58"/>
    <w:rsid w:val="002016EE"/>
    <w:rsid w:val="00202943"/>
    <w:rsid w:val="00205F7E"/>
    <w:rsid w:val="0020661B"/>
    <w:rsid w:val="00211CE6"/>
    <w:rsid w:val="002157A8"/>
    <w:rsid w:val="002366C9"/>
    <w:rsid w:val="00240F9F"/>
    <w:rsid w:val="002413D3"/>
    <w:rsid w:val="00242FBE"/>
    <w:rsid w:val="0024353F"/>
    <w:rsid w:val="0024387F"/>
    <w:rsid w:val="00244A0C"/>
    <w:rsid w:val="00246330"/>
    <w:rsid w:val="00252CFD"/>
    <w:rsid w:val="002541E8"/>
    <w:rsid w:val="00254A74"/>
    <w:rsid w:val="002624EC"/>
    <w:rsid w:val="002643B7"/>
    <w:rsid w:val="00264CDC"/>
    <w:rsid w:val="0027025B"/>
    <w:rsid w:val="00272D9B"/>
    <w:rsid w:val="002819AA"/>
    <w:rsid w:val="00282C49"/>
    <w:rsid w:val="00285E33"/>
    <w:rsid w:val="00287221"/>
    <w:rsid w:val="002A3972"/>
    <w:rsid w:val="002B3807"/>
    <w:rsid w:val="002C66F5"/>
    <w:rsid w:val="002D299C"/>
    <w:rsid w:val="002E489F"/>
    <w:rsid w:val="002F010C"/>
    <w:rsid w:val="00316BB4"/>
    <w:rsid w:val="00326730"/>
    <w:rsid w:val="0033376D"/>
    <w:rsid w:val="0033401E"/>
    <w:rsid w:val="00341730"/>
    <w:rsid w:val="00342E19"/>
    <w:rsid w:val="00362AAE"/>
    <w:rsid w:val="00364CED"/>
    <w:rsid w:val="0037071E"/>
    <w:rsid w:val="003719F7"/>
    <w:rsid w:val="00381E8D"/>
    <w:rsid w:val="003820AC"/>
    <w:rsid w:val="00386998"/>
    <w:rsid w:val="00386A8B"/>
    <w:rsid w:val="003913FF"/>
    <w:rsid w:val="00392319"/>
    <w:rsid w:val="003A2CD4"/>
    <w:rsid w:val="003A35A8"/>
    <w:rsid w:val="003A3C5A"/>
    <w:rsid w:val="003A7DA5"/>
    <w:rsid w:val="003B02FB"/>
    <w:rsid w:val="003B602A"/>
    <w:rsid w:val="003C0769"/>
    <w:rsid w:val="003C42C9"/>
    <w:rsid w:val="003D1FBB"/>
    <w:rsid w:val="003D241D"/>
    <w:rsid w:val="003D49C8"/>
    <w:rsid w:val="003E4B9E"/>
    <w:rsid w:val="003E6AB7"/>
    <w:rsid w:val="003E70EA"/>
    <w:rsid w:val="003F313D"/>
    <w:rsid w:val="00403532"/>
    <w:rsid w:val="00405D1F"/>
    <w:rsid w:val="00407669"/>
    <w:rsid w:val="0042780F"/>
    <w:rsid w:val="00427B71"/>
    <w:rsid w:val="004314BB"/>
    <w:rsid w:val="00444B92"/>
    <w:rsid w:val="00452055"/>
    <w:rsid w:val="0045703F"/>
    <w:rsid w:val="00464E26"/>
    <w:rsid w:val="00480B44"/>
    <w:rsid w:val="00486F6B"/>
    <w:rsid w:val="004870D6"/>
    <w:rsid w:val="004A1B61"/>
    <w:rsid w:val="004A629B"/>
    <w:rsid w:val="004C2BBC"/>
    <w:rsid w:val="004C7B80"/>
    <w:rsid w:val="004D08DD"/>
    <w:rsid w:val="004E636B"/>
    <w:rsid w:val="004E678C"/>
    <w:rsid w:val="004F262F"/>
    <w:rsid w:val="004F362F"/>
    <w:rsid w:val="005030CD"/>
    <w:rsid w:val="00520DBE"/>
    <w:rsid w:val="00521027"/>
    <w:rsid w:val="005360A4"/>
    <w:rsid w:val="005526B1"/>
    <w:rsid w:val="00554961"/>
    <w:rsid w:val="0055624A"/>
    <w:rsid w:val="00557C55"/>
    <w:rsid w:val="0058047D"/>
    <w:rsid w:val="0059312C"/>
    <w:rsid w:val="005A086E"/>
    <w:rsid w:val="005A6BBF"/>
    <w:rsid w:val="005D791D"/>
    <w:rsid w:val="005E6893"/>
    <w:rsid w:val="005F277C"/>
    <w:rsid w:val="00601185"/>
    <w:rsid w:val="00606E35"/>
    <w:rsid w:val="0061108E"/>
    <w:rsid w:val="00611895"/>
    <w:rsid w:val="00624A1B"/>
    <w:rsid w:val="006369A9"/>
    <w:rsid w:val="00637C16"/>
    <w:rsid w:val="006501CF"/>
    <w:rsid w:val="00654973"/>
    <w:rsid w:val="00664F14"/>
    <w:rsid w:val="0067555D"/>
    <w:rsid w:val="00676573"/>
    <w:rsid w:val="006818D0"/>
    <w:rsid w:val="00686A0B"/>
    <w:rsid w:val="00690602"/>
    <w:rsid w:val="00693C31"/>
    <w:rsid w:val="006A1D19"/>
    <w:rsid w:val="006C0E13"/>
    <w:rsid w:val="006C40A9"/>
    <w:rsid w:val="006C60E6"/>
    <w:rsid w:val="006D222B"/>
    <w:rsid w:val="006D3082"/>
    <w:rsid w:val="006D343B"/>
    <w:rsid w:val="006E149F"/>
    <w:rsid w:val="006E28DB"/>
    <w:rsid w:val="006F1E01"/>
    <w:rsid w:val="006F3EA2"/>
    <w:rsid w:val="006F4D4D"/>
    <w:rsid w:val="00720FE5"/>
    <w:rsid w:val="007240B9"/>
    <w:rsid w:val="00726007"/>
    <w:rsid w:val="0073026C"/>
    <w:rsid w:val="00732B48"/>
    <w:rsid w:val="007408B2"/>
    <w:rsid w:val="0074542F"/>
    <w:rsid w:val="00745F3D"/>
    <w:rsid w:val="0075001F"/>
    <w:rsid w:val="0075490B"/>
    <w:rsid w:val="007671B7"/>
    <w:rsid w:val="00774570"/>
    <w:rsid w:val="00774AA1"/>
    <w:rsid w:val="00775CBB"/>
    <w:rsid w:val="00783C73"/>
    <w:rsid w:val="007910E4"/>
    <w:rsid w:val="007B0315"/>
    <w:rsid w:val="007B49FD"/>
    <w:rsid w:val="007C21DC"/>
    <w:rsid w:val="007D03AD"/>
    <w:rsid w:val="007D10CD"/>
    <w:rsid w:val="007D1100"/>
    <w:rsid w:val="007D440E"/>
    <w:rsid w:val="007E0AFA"/>
    <w:rsid w:val="007E6C9B"/>
    <w:rsid w:val="0080041F"/>
    <w:rsid w:val="00813361"/>
    <w:rsid w:val="00821A4D"/>
    <w:rsid w:val="00825C41"/>
    <w:rsid w:val="00826B53"/>
    <w:rsid w:val="00827626"/>
    <w:rsid w:val="0083324F"/>
    <w:rsid w:val="008424AB"/>
    <w:rsid w:val="00844FA9"/>
    <w:rsid w:val="008463D4"/>
    <w:rsid w:val="00846629"/>
    <w:rsid w:val="00852AB7"/>
    <w:rsid w:val="00853607"/>
    <w:rsid w:val="0086148F"/>
    <w:rsid w:val="0086193D"/>
    <w:rsid w:val="008849D2"/>
    <w:rsid w:val="00885109"/>
    <w:rsid w:val="008919E3"/>
    <w:rsid w:val="0089267D"/>
    <w:rsid w:val="00895F81"/>
    <w:rsid w:val="008971BF"/>
    <w:rsid w:val="008978E8"/>
    <w:rsid w:val="008A2952"/>
    <w:rsid w:val="008A7AE5"/>
    <w:rsid w:val="008E174E"/>
    <w:rsid w:val="00912393"/>
    <w:rsid w:val="00912C28"/>
    <w:rsid w:val="0091693B"/>
    <w:rsid w:val="00925CB2"/>
    <w:rsid w:val="00934CA9"/>
    <w:rsid w:val="00943ACF"/>
    <w:rsid w:val="00944EC3"/>
    <w:rsid w:val="00952F7D"/>
    <w:rsid w:val="00956A5F"/>
    <w:rsid w:val="00967585"/>
    <w:rsid w:val="00973342"/>
    <w:rsid w:val="00973F3C"/>
    <w:rsid w:val="009758A2"/>
    <w:rsid w:val="00982575"/>
    <w:rsid w:val="009A24E7"/>
    <w:rsid w:val="009A380C"/>
    <w:rsid w:val="009B2968"/>
    <w:rsid w:val="009B3B09"/>
    <w:rsid w:val="009B72D4"/>
    <w:rsid w:val="009D4923"/>
    <w:rsid w:val="009E43E0"/>
    <w:rsid w:val="009F0B55"/>
    <w:rsid w:val="009F3C93"/>
    <w:rsid w:val="00A07B90"/>
    <w:rsid w:val="00A07DCE"/>
    <w:rsid w:val="00A123DD"/>
    <w:rsid w:val="00A16C75"/>
    <w:rsid w:val="00A170AC"/>
    <w:rsid w:val="00A23E52"/>
    <w:rsid w:val="00A27988"/>
    <w:rsid w:val="00A417A5"/>
    <w:rsid w:val="00A54503"/>
    <w:rsid w:val="00A602AF"/>
    <w:rsid w:val="00A64F96"/>
    <w:rsid w:val="00A65351"/>
    <w:rsid w:val="00A83341"/>
    <w:rsid w:val="00A834D0"/>
    <w:rsid w:val="00A91E9F"/>
    <w:rsid w:val="00A95705"/>
    <w:rsid w:val="00AA65E4"/>
    <w:rsid w:val="00AC1BD4"/>
    <w:rsid w:val="00AD364E"/>
    <w:rsid w:val="00AD4530"/>
    <w:rsid w:val="00AE2317"/>
    <w:rsid w:val="00AF1137"/>
    <w:rsid w:val="00AF3665"/>
    <w:rsid w:val="00B06C69"/>
    <w:rsid w:val="00B16288"/>
    <w:rsid w:val="00B21401"/>
    <w:rsid w:val="00B3398F"/>
    <w:rsid w:val="00B41FDB"/>
    <w:rsid w:val="00B432F9"/>
    <w:rsid w:val="00B513BB"/>
    <w:rsid w:val="00B65CDC"/>
    <w:rsid w:val="00B73BC5"/>
    <w:rsid w:val="00B778B6"/>
    <w:rsid w:val="00B82763"/>
    <w:rsid w:val="00B87ADB"/>
    <w:rsid w:val="00B9706B"/>
    <w:rsid w:val="00BA2816"/>
    <w:rsid w:val="00BA7D42"/>
    <w:rsid w:val="00BE06FB"/>
    <w:rsid w:val="00BE6406"/>
    <w:rsid w:val="00BF5045"/>
    <w:rsid w:val="00BF5C57"/>
    <w:rsid w:val="00C030D9"/>
    <w:rsid w:val="00C0320D"/>
    <w:rsid w:val="00C04B7E"/>
    <w:rsid w:val="00C179D2"/>
    <w:rsid w:val="00C22C42"/>
    <w:rsid w:val="00C23500"/>
    <w:rsid w:val="00C3007A"/>
    <w:rsid w:val="00C3172F"/>
    <w:rsid w:val="00C33305"/>
    <w:rsid w:val="00C40362"/>
    <w:rsid w:val="00C40FBE"/>
    <w:rsid w:val="00C554F5"/>
    <w:rsid w:val="00C55987"/>
    <w:rsid w:val="00C5752A"/>
    <w:rsid w:val="00C6090C"/>
    <w:rsid w:val="00C60EA5"/>
    <w:rsid w:val="00C81632"/>
    <w:rsid w:val="00C93939"/>
    <w:rsid w:val="00C95220"/>
    <w:rsid w:val="00CA57B5"/>
    <w:rsid w:val="00CB11D9"/>
    <w:rsid w:val="00CB2905"/>
    <w:rsid w:val="00CB553B"/>
    <w:rsid w:val="00CC0258"/>
    <w:rsid w:val="00CC2997"/>
    <w:rsid w:val="00CC6104"/>
    <w:rsid w:val="00CC6F45"/>
    <w:rsid w:val="00CE7F24"/>
    <w:rsid w:val="00CF0BE8"/>
    <w:rsid w:val="00CF5B7A"/>
    <w:rsid w:val="00D25D97"/>
    <w:rsid w:val="00D51E19"/>
    <w:rsid w:val="00D56120"/>
    <w:rsid w:val="00D62620"/>
    <w:rsid w:val="00D6368D"/>
    <w:rsid w:val="00D669AD"/>
    <w:rsid w:val="00D71553"/>
    <w:rsid w:val="00D76BEA"/>
    <w:rsid w:val="00D825A5"/>
    <w:rsid w:val="00D912A3"/>
    <w:rsid w:val="00DB2E72"/>
    <w:rsid w:val="00DD06EB"/>
    <w:rsid w:val="00DD24D8"/>
    <w:rsid w:val="00DE1FE1"/>
    <w:rsid w:val="00DE46D6"/>
    <w:rsid w:val="00E05766"/>
    <w:rsid w:val="00E11608"/>
    <w:rsid w:val="00E163F9"/>
    <w:rsid w:val="00E277CF"/>
    <w:rsid w:val="00E329C9"/>
    <w:rsid w:val="00E33E24"/>
    <w:rsid w:val="00E355B9"/>
    <w:rsid w:val="00E40770"/>
    <w:rsid w:val="00E44B70"/>
    <w:rsid w:val="00E44E30"/>
    <w:rsid w:val="00E51166"/>
    <w:rsid w:val="00E51FBF"/>
    <w:rsid w:val="00E53A0B"/>
    <w:rsid w:val="00E54D80"/>
    <w:rsid w:val="00E6032A"/>
    <w:rsid w:val="00E613A0"/>
    <w:rsid w:val="00E66E8E"/>
    <w:rsid w:val="00E726A9"/>
    <w:rsid w:val="00E72A6B"/>
    <w:rsid w:val="00E77CB1"/>
    <w:rsid w:val="00E832AC"/>
    <w:rsid w:val="00E87B71"/>
    <w:rsid w:val="00E94DDA"/>
    <w:rsid w:val="00E94E8F"/>
    <w:rsid w:val="00EA0C1B"/>
    <w:rsid w:val="00EA0D50"/>
    <w:rsid w:val="00EA3E67"/>
    <w:rsid w:val="00EA4A50"/>
    <w:rsid w:val="00EB1128"/>
    <w:rsid w:val="00EC4528"/>
    <w:rsid w:val="00ED3625"/>
    <w:rsid w:val="00ED6103"/>
    <w:rsid w:val="00F023B4"/>
    <w:rsid w:val="00F04C7C"/>
    <w:rsid w:val="00F05264"/>
    <w:rsid w:val="00F117F4"/>
    <w:rsid w:val="00F17481"/>
    <w:rsid w:val="00F21B41"/>
    <w:rsid w:val="00F30C25"/>
    <w:rsid w:val="00F35A25"/>
    <w:rsid w:val="00F35EA5"/>
    <w:rsid w:val="00F4393B"/>
    <w:rsid w:val="00F44F86"/>
    <w:rsid w:val="00F50165"/>
    <w:rsid w:val="00F50218"/>
    <w:rsid w:val="00F53129"/>
    <w:rsid w:val="00F60D96"/>
    <w:rsid w:val="00F9110D"/>
    <w:rsid w:val="00F93E61"/>
    <w:rsid w:val="00F95782"/>
    <w:rsid w:val="00FA38B7"/>
    <w:rsid w:val="00FA6DFA"/>
    <w:rsid w:val="00F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C0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54A74"/>
  </w:style>
  <w:style w:type="paragraph" w:styleId="Titre1">
    <w:name w:val="heading 1"/>
    <w:basedOn w:val="Normal"/>
    <w:next w:val="Normal"/>
    <w:link w:val="Titre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973342"/>
    <w:pPr>
      <w:ind w:left="567" w:right="567"/>
      <w:jc w:val="center"/>
      <w:outlineLvl w:val="3"/>
    </w:pPr>
    <w:rPr>
      <w:b/>
      <w:sz w:val="74"/>
    </w:rPr>
  </w:style>
  <w:style w:type="paragraph" w:styleId="Titre5">
    <w:name w:val="heading 5"/>
    <w:basedOn w:val="Texte"/>
    <w:next w:val="Normal"/>
    <w:link w:val="Titre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credugraphisme">
    <w:name w:val="Ancre du graphisme"/>
    <w:basedOn w:val="Normal"/>
    <w:uiPriority w:val="8"/>
    <w:qFormat/>
    <w:rsid w:val="00A602AF"/>
    <w:rPr>
      <w:sz w:val="10"/>
    </w:rPr>
  </w:style>
  <w:style w:type="table" w:styleId="Grilledutableau">
    <w:name w:val="Table Grid"/>
    <w:basedOn w:val="TableauNormal"/>
    <w:uiPriority w:val="5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9B72D4"/>
    <w:rPr>
      <w:rFonts w:asciiTheme="majorHAnsi" w:hAnsiTheme="majorHAnsi"/>
      <w:b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1"/>
    <w:rsid w:val="009B72D4"/>
    <w:rPr>
      <w:rFonts w:asciiTheme="majorHAnsi" w:hAnsiTheme="majorHAnsi"/>
      <w:sz w:val="36"/>
      <w:szCs w:val="36"/>
    </w:rPr>
  </w:style>
  <w:style w:type="paragraph" w:styleId="En-tte">
    <w:name w:val="header"/>
    <w:basedOn w:val="Normal"/>
    <w:link w:val="En-tte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E832AC"/>
    <w:rPr>
      <w:rFonts w:asciiTheme="majorHAnsi" w:hAnsiTheme="majorHAnsi"/>
      <w:sz w:val="20"/>
    </w:rPr>
  </w:style>
  <w:style w:type="paragraph" w:styleId="Pieddepage">
    <w:name w:val="footer"/>
    <w:basedOn w:val="Normal"/>
    <w:link w:val="Pieddepage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832AC"/>
    <w:rPr>
      <w:rFonts w:asciiTheme="majorHAnsi" w:hAnsiTheme="majorHAnsi"/>
      <w:sz w:val="20"/>
    </w:rPr>
  </w:style>
  <w:style w:type="character" w:styleId="Numrodepage">
    <w:name w:val="page number"/>
    <w:basedOn w:val="Policepardfaut"/>
    <w:uiPriority w:val="99"/>
    <w:semiHidden/>
    <w:rsid w:val="009B2968"/>
  </w:style>
  <w:style w:type="character" w:customStyle="1" w:styleId="Titre3Car">
    <w:name w:val="Titre 3 Car"/>
    <w:basedOn w:val="Policepardfaut"/>
    <w:link w:val="Titre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itre4Car">
    <w:name w:val="Titre 4 Car"/>
    <w:basedOn w:val="Policepardfaut"/>
    <w:link w:val="Titre4"/>
    <w:uiPriority w:val="3"/>
    <w:rsid w:val="00973342"/>
    <w:rPr>
      <w:b/>
      <w:sz w:val="74"/>
    </w:rPr>
  </w:style>
  <w:style w:type="paragraph" w:customStyle="1" w:styleId="Texte">
    <w:name w:val="Texte"/>
    <w:basedOn w:val="Normal"/>
    <w:uiPriority w:val="5"/>
    <w:qFormat/>
    <w:rsid w:val="00973342"/>
    <w:rPr>
      <w:sz w:val="26"/>
      <w:szCs w:val="28"/>
    </w:rPr>
  </w:style>
  <w:style w:type="paragraph" w:customStyle="1" w:styleId="Lgendedelimage">
    <w:name w:val="Légende de l’image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4"/>
    <w:rsid w:val="00E832AC"/>
    <w:rPr>
      <w:b/>
      <w:color w:val="E2B80F" w:themeColor="accent1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123DD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2055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52055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02A"/>
    <w:pPr>
      <w:spacing w:after="100" w:line="259" w:lineRule="auto"/>
    </w:pPr>
    <w:rPr>
      <w:rFonts w:eastAsiaTheme="minorEastAsia" w:cs="Times New Roman"/>
      <w:b/>
      <w:bCs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52055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4520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85E33"/>
    <w:pPr>
      <w:ind w:left="720"/>
      <w:contextualSpacing/>
    </w:pPr>
  </w:style>
  <w:style w:type="character" w:customStyle="1" w:styleId="normaltextrun">
    <w:name w:val="normaltextrun"/>
    <w:basedOn w:val="Policepardfaut"/>
    <w:rsid w:val="00821A4D"/>
  </w:style>
  <w:style w:type="character" w:customStyle="1" w:styleId="eop">
    <w:name w:val="eop"/>
    <w:basedOn w:val="Policepardfaut"/>
    <w:rsid w:val="00821A4D"/>
  </w:style>
  <w:style w:type="paragraph" w:customStyle="1" w:styleId="paragraph">
    <w:name w:val="paragraph"/>
    <w:basedOn w:val="Normal"/>
    <w:rsid w:val="00821A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outlineelement">
    <w:name w:val="outlineelement"/>
    <w:basedOn w:val="Normal"/>
    <w:rsid w:val="006A1D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mathspan">
    <w:name w:val="mathspan"/>
    <w:basedOn w:val="Policepardfaut"/>
    <w:rsid w:val="006A1D19"/>
  </w:style>
  <w:style w:type="character" w:customStyle="1" w:styleId="mi">
    <w:name w:val="mi"/>
    <w:basedOn w:val="Policepardfaut"/>
    <w:rsid w:val="006A1D19"/>
  </w:style>
  <w:style w:type="character" w:customStyle="1" w:styleId="mjxassistivemathml">
    <w:name w:val="mjx_assistive_mathml"/>
    <w:basedOn w:val="Policepardfaut"/>
    <w:rsid w:val="006A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\AppData\Roaming\Microsoft\Templates\Rapport%20moderne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9e5ba0b-2a21-4437-8aa7-8b92f351f3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1D8A98EFDA348B5BB71E6D2D3889C" ma:contentTypeVersion="12" ma:contentTypeDescription="Create a new document." ma:contentTypeScope="" ma:versionID="0728cd25e35103bc5a3bd922e448162d">
  <xsd:schema xmlns:xsd="http://www.w3.org/2001/XMLSchema" xmlns:xs="http://www.w3.org/2001/XMLSchema" xmlns:p="http://schemas.microsoft.com/office/2006/metadata/properties" xmlns:ns3="69e5ba0b-2a21-4437-8aa7-8b92f351f380" xmlns:ns4="0d58c43c-84e3-4c66-bf93-5cde1dec78ba" targetNamespace="http://schemas.microsoft.com/office/2006/metadata/properties" ma:root="true" ma:fieldsID="ec259cbb9945610142fba300187ce7d0" ns3:_="" ns4:_="">
    <xsd:import namespace="69e5ba0b-2a21-4437-8aa7-8b92f351f380"/>
    <xsd:import namespace="0d58c43c-84e3-4c66-bf93-5cde1dec7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ba0b-2a21-4437-8aa7-8b92f351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8c43c-84e3-4c66-bf93-5cde1dec7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69e5ba0b-2a21-4437-8aa7-8b92f351f380"/>
  </ds:schemaRefs>
</ds:datastoreItem>
</file>

<file path=customXml/itemProps2.xml><?xml version="1.0" encoding="utf-8"?>
<ds:datastoreItem xmlns:ds="http://schemas.openxmlformats.org/officeDocument/2006/customXml" ds:itemID="{6A5176B7-6003-4338-9AC1-154699D7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5ba0b-2a21-4437-8aa7-8b92f351f380"/>
    <ds:schemaRef ds:uri="0d58c43c-84e3-4c66-bf93-5cde1dec7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E9F1A-D9DA-46DA-A7D2-480596E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moderne.dotx</Template>
  <TotalTime>0</TotalTime>
  <Pages>13</Pages>
  <Words>313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21:05:00Z</dcterms:created>
  <dcterms:modified xsi:type="dcterms:W3CDTF">2023-06-0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1D8A98EFDA348B5BB71E6D2D3889C</vt:lpwstr>
  </property>
</Properties>
</file>